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78847" w14:textId="609EBE81" w:rsidR="003351ED" w:rsidRDefault="00C236F7" w:rsidP="002A2885">
      <w:pPr>
        <w:pStyle w:val="Rubrik1"/>
        <w:numPr>
          <w:ilvl w:val="0"/>
          <w:numId w:val="26"/>
        </w:numP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Test Dataset: </w:t>
      </w:r>
      <w:r w:rsidR="00AD25D9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101</w:t>
      </w:r>
      <w:r w:rsidR="00767B16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AA</w:t>
      </w:r>
      <w:r w:rsidR="00735500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00</w:t>
      </w:r>
      <w:r w:rsidR="00AD59BB">
        <w:rPr>
          <w:rFonts w:asciiTheme="minorHAnsi" w:hAnsiTheme="minorHAnsi" w:cstheme="minorHAnsi"/>
          <w:b/>
          <w:bCs/>
          <w:color w:val="auto"/>
          <w:sz w:val="28"/>
          <w:szCs w:val="28"/>
        </w:rPr>
        <w:t>DS00</w:t>
      </w:r>
      <w:r w:rsidR="00A202A4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="00A56793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="007E4D2B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– Dataset </w:t>
      </w:r>
      <w:r w:rsidR="00A202A4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="00A56793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="006F31A7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(</w:t>
      </w:r>
      <w:r w:rsidR="00C332D5">
        <w:rPr>
          <w:rFonts w:asciiTheme="minorHAnsi" w:hAnsiTheme="minorHAnsi" w:cstheme="minorHAnsi"/>
          <w:b/>
          <w:bCs/>
          <w:color w:val="auto"/>
          <w:sz w:val="28"/>
          <w:szCs w:val="28"/>
        </w:rPr>
        <w:t>FINAL</w:t>
      </w:r>
      <w:r w:rsidR="00BD0014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6F31A7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2022</w:t>
      </w:r>
      <w:r w:rsidR="001A6CB8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0</w:t>
      </w:r>
      <w:r w:rsidR="00C332D5">
        <w:rPr>
          <w:rFonts w:asciiTheme="minorHAnsi" w:hAnsiTheme="minorHAnsi" w:cstheme="minorHAnsi"/>
          <w:b/>
          <w:bCs/>
          <w:color w:val="auto"/>
          <w:sz w:val="28"/>
          <w:szCs w:val="28"/>
        </w:rPr>
        <w:t>902</w:t>
      </w:r>
      <w:r w:rsidR="006F31A7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)</w:t>
      </w:r>
      <w:bookmarkStart w:id="0" w:name="_GoBack"/>
      <w:bookmarkEnd w:id="0"/>
    </w:p>
    <w:p w14:paraId="05629AF8" w14:textId="51BA4839" w:rsidR="002A2885" w:rsidRPr="002A2885" w:rsidRDefault="002A2885" w:rsidP="002A2885"/>
    <w:tbl>
      <w:tblPr>
        <w:tblW w:w="10790" w:type="dxa"/>
        <w:tblLook w:val="04A0" w:firstRow="1" w:lastRow="0" w:firstColumn="1" w:lastColumn="0" w:noHBand="0" w:noVBand="1"/>
      </w:tblPr>
      <w:tblGrid>
        <w:gridCol w:w="1255"/>
        <w:gridCol w:w="6395"/>
        <w:gridCol w:w="3140"/>
      </w:tblGrid>
      <w:tr w:rsidR="00B56A3A" w:rsidRPr="00914AC3" w14:paraId="10D05731" w14:textId="1F94BDCB" w:rsidTr="131AA824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FA88EF" w14:textId="04EBADCB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Ref 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4642446" w14:textId="176F560A" w:rsidR="00B56A3A" w:rsidRPr="009739FA" w:rsidRDefault="131AA824" w:rsidP="131AA82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Featur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841CEAB" w14:textId="57CD89BE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age</w:t>
            </w:r>
          </w:p>
        </w:tc>
      </w:tr>
      <w:tr w:rsidR="00B6653F" w:rsidRPr="00914AC3" w14:paraId="2DC31573" w14:textId="77777777" w:rsidTr="003867DC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57CF6" w14:textId="5A6D3847" w:rsidR="00B6653F" w:rsidRPr="009739FA" w:rsidRDefault="003F42FE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  <w:r w:rsidR="00A5679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.</w:t>
            </w:r>
            <w:r w:rsidR="00F26D8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B379" w14:textId="4F703822" w:rsidR="00B6653F" w:rsidRPr="009739FA" w:rsidRDefault="00F26D83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Pilot Boarding Place</w:t>
            </w:r>
            <w:r w:rsidR="006B1A8D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645AB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 w:rsidR="006B1A8D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CF515" w14:textId="77091873" w:rsidR="00B6653F" w:rsidRPr="009739FA" w:rsidRDefault="003867DC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B6653F" w:rsidRPr="00914AC3" w14:paraId="3963898F" w14:textId="77777777" w:rsidTr="003867DC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79DC" w14:textId="63931EAA" w:rsidR="00B6653F" w:rsidRPr="009739FA" w:rsidRDefault="007171EF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2.2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E8A1" w14:textId="4A37A9DB" w:rsidR="00B6653F" w:rsidRPr="009739FA" w:rsidRDefault="007171EF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Vessel Traffic Service Area</w:t>
            </w:r>
            <w:r w:rsidR="000C12C4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B16CD3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 w:rsidR="000C12C4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23E0E" w14:textId="32FBF9E6" w:rsidR="00B6653F" w:rsidRPr="009739FA" w:rsidRDefault="003867DC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DB3C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B6653F" w:rsidRPr="00914AC3" w14:paraId="51961098" w14:textId="77777777" w:rsidTr="005170BD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F9A5" w14:textId="7CF0E0B5" w:rsidR="00B6653F" w:rsidRPr="009739FA" w:rsidRDefault="00387602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2.3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09AF" w14:textId="6B8A6E86" w:rsidR="00B6653F" w:rsidRPr="009739FA" w:rsidRDefault="00387602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Coast Guard Station</w:t>
            </w:r>
            <w:r w:rsidR="001C56AB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64369A" w:rsidRPr="002752B8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 w:rsidR="001C56AB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230C7" w14:textId="07AECBCB" w:rsidR="00B6653F" w:rsidRPr="009739FA" w:rsidRDefault="003867DC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DB3C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0B2572" w:rsidRPr="00914AC3" w14:paraId="2763CBA4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8778" w14:textId="18A1E114" w:rsidR="000B2572" w:rsidRPr="009739FA" w:rsidRDefault="00387602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2.4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F722" w14:textId="7D79C9A6" w:rsidR="000B2572" w:rsidRPr="009739FA" w:rsidRDefault="00A45295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ignal Station Warning (</w:t>
            </w:r>
            <w:r w:rsidR="00014DC0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  <w:r w:rsidR="00014DC0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0CCF7" w14:textId="57CCD90D" w:rsidR="000B2572" w:rsidRPr="009739FA" w:rsidRDefault="003867DC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DB3C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5170BD" w:rsidRPr="00914AC3" w14:paraId="658DC1FA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AD682" w14:textId="2582F694" w:rsidR="005170BD" w:rsidRDefault="005170BD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2.5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0427" w14:textId="1D5CCB2B" w:rsidR="005170BD" w:rsidRDefault="005170BD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ignal Station Traffic (</w:t>
            </w:r>
            <w:r w:rsidR="00014DC0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03E95" w14:textId="77777777" w:rsidR="005170BD" w:rsidRPr="00DB3C55" w:rsidRDefault="005170BD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D95281" w:rsidRPr="00914AC3" w14:paraId="2AF704A8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91A1" w14:textId="072D2881" w:rsidR="00D95281" w:rsidRDefault="00D95281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2.6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950B" w14:textId="730930E6" w:rsidR="00D95281" w:rsidRDefault="00D95281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Rescue Station (</w:t>
            </w:r>
            <w:r w:rsidR="00DA171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3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5B2BF" w14:textId="77777777" w:rsidR="00D95281" w:rsidRPr="00DB3C55" w:rsidRDefault="00D95281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E5036B" w:rsidRPr="00914AC3" w14:paraId="060F9A61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BA2D1" w14:textId="0B459B69" w:rsidR="00E5036B" w:rsidRDefault="00E5036B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2.7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0816" w14:textId="154D3EE6" w:rsidR="00E5036B" w:rsidRDefault="00E5036B" w:rsidP="00E5036B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Harbour Facility (</w:t>
            </w:r>
            <w:r w:rsidR="000861E6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4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D1DDD" w14:textId="77777777" w:rsidR="00E5036B" w:rsidRPr="00DB3C55" w:rsidRDefault="00E5036B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E5036B" w:rsidRPr="00914AC3" w14:paraId="7222C75C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C97B6" w14:textId="6A9CA04F" w:rsidR="00E5036B" w:rsidRDefault="00E5036B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2.8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FB8E" w14:textId="70A8EA80" w:rsidR="00E5036B" w:rsidRDefault="00E5036B" w:rsidP="00E5036B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mall Craft Facility (</w:t>
            </w:r>
            <w:r w:rsidR="0070709C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359A5" w14:textId="77777777" w:rsidR="00E5036B" w:rsidRPr="00DB3C55" w:rsidRDefault="00E5036B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651092" w:rsidRPr="00914AC3" w14:paraId="4ED6F71B" w14:textId="77777777" w:rsidTr="005170BD">
        <w:trPr>
          <w:trHeight w:val="339"/>
          <w:ins w:id="1" w:author="Östergren, Klas" w:date="2023-04-02T10:26:00Z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BC3EE" w14:textId="28D640F1" w:rsidR="00651092" w:rsidRDefault="00651092" w:rsidP="00E5036B">
            <w:pPr>
              <w:spacing w:after="0" w:line="240" w:lineRule="auto"/>
              <w:jc w:val="center"/>
              <w:rPr>
                <w:ins w:id="2" w:author="Östergren, Klas" w:date="2023-04-02T10:26:00Z"/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ins w:id="3" w:author="Östergren, Klas" w:date="2023-04-02T10:26:00Z">
              <w:r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val="en-US" w:eastAsia="en-US"/>
                </w:rPr>
                <w:t>22.9</w:t>
              </w:r>
            </w:ins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851DD" w14:textId="4B36BADB" w:rsidR="00651092" w:rsidRDefault="00651092" w:rsidP="00E5036B">
            <w:pPr>
              <w:spacing w:after="160" w:line="259" w:lineRule="auto"/>
              <w:rPr>
                <w:ins w:id="4" w:author="Östergren, Klas" w:date="2023-04-02T10:26:00Z"/>
                <w:rFonts w:ascii="Calibri" w:hAnsi="Calibri" w:cs="Calibri"/>
                <w:bCs/>
                <w:sz w:val="20"/>
                <w:szCs w:val="20"/>
                <w:lang w:val="en-GB"/>
              </w:rPr>
            </w:pPr>
            <w:ins w:id="5" w:author="Östergren, Klas" w:date="2023-04-02T10:26:00Z">
              <w:r>
                <w:rPr>
                  <w:rFonts w:ascii="Calibri" w:hAnsi="Calibri" w:cs="Calibri"/>
                  <w:bCs/>
                  <w:sz w:val="20"/>
                  <w:szCs w:val="20"/>
                  <w:lang w:val="en-GB"/>
                </w:rPr>
                <w:t>Pilotage District (1)</w:t>
              </w:r>
            </w:ins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93AF1" w14:textId="77777777" w:rsidR="00651092" w:rsidRPr="00DB3C55" w:rsidRDefault="00651092" w:rsidP="00E5036B">
            <w:pPr>
              <w:spacing w:after="0" w:line="240" w:lineRule="auto"/>
              <w:jc w:val="center"/>
              <w:rPr>
                <w:ins w:id="6" w:author="Östergren, Klas" w:date="2023-04-02T10:26:00Z"/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7D37AD8" w14:textId="0042F668" w:rsidR="00081CE7" w:rsidRDefault="006117F0" w:rsidP="007B5581">
      <w:pPr>
        <w:spacing w:after="160" w:line="259" w:lineRule="auto"/>
      </w:pPr>
      <w:r>
        <w:t xml:space="preserve">( </w:t>
      </w:r>
      <w:del w:id="7" w:author="Östergren, Klas" w:date="2023-04-02T10:26:00Z">
        <w:r w:rsidR="00645AB5" w:rsidDel="00651092">
          <w:delText>19</w:delText>
        </w:r>
        <w:r w:rsidR="00FE6080" w:rsidDel="00651092">
          <w:delText xml:space="preserve"> </w:delText>
        </w:r>
      </w:del>
      <w:ins w:id="8" w:author="Östergren, Klas" w:date="2023-04-02T10:26:00Z">
        <w:r w:rsidR="00651092">
          <w:t xml:space="preserve">20 </w:t>
        </w:r>
      </w:ins>
      <w:r>
        <w:t>feature</w:t>
      </w:r>
      <w:r w:rsidR="00A75011">
        <w:t xml:space="preserve"> instances)</w:t>
      </w:r>
    </w:p>
    <w:p w14:paraId="6466F9F3" w14:textId="79C5EC7D" w:rsidR="003867DC" w:rsidRDefault="00F00F04">
      <w:pPr>
        <w:spacing w:after="160" w:line="259" w:lineRule="auto"/>
      </w:pPr>
      <w:r>
        <w:t>Dataset Specifications</w:t>
      </w:r>
    </w:p>
    <w:p w14:paraId="390E6F85" w14:textId="552F1D58" w:rsidR="008E1929" w:rsidRDefault="008E1929">
      <w:pPr>
        <w:spacing w:after="160" w:line="259" w:lineRule="auto"/>
      </w:pPr>
      <w:r>
        <w:t xml:space="preserve">See document located in github </w:t>
      </w:r>
      <w:r w:rsidR="00C0446E">
        <w:t xml:space="preserve"> </w:t>
      </w:r>
      <w:hyperlink r:id="rId11" w:history="1">
        <w:r w:rsidR="00C0446E">
          <w:rPr>
            <w:rStyle w:val="Hyperlnk"/>
          </w:rPr>
          <w:t>S-101-Test-Datasets/S-101 Test Dataset Specification 20220725 1.0 FINAL.docx at main · iho-ohi/S-101-Test-Datasets (github.com)</w:t>
        </w:r>
      </w:hyperlink>
    </w:p>
    <w:p w14:paraId="610DCDA6" w14:textId="69973C5C" w:rsidR="00F00F04" w:rsidRDefault="00F00F04">
      <w:pPr>
        <w:spacing w:after="160" w:line="259" w:lineRule="auto"/>
      </w:pPr>
    </w:p>
    <w:p w14:paraId="69F37434" w14:textId="3BBDE67A" w:rsidR="00F00F04" w:rsidRDefault="00F00F04">
      <w:pPr>
        <w:spacing w:after="160" w:line="259" w:lineRule="auto"/>
      </w:pPr>
    </w:p>
    <w:p w14:paraId="7F3FAC42" w14:textId="48C06D4B" w:rsidR="00F00F04" w:rsidRDefault="00F00F04">
      <w:pPr>
        <w:spacing w:after="160" w:line="259" w:lineRule="auto"/>
      </w:pPr>
    </w:p>
    <w:p w14:paraId="192D9FE7" w14:textId="065C299A" w:rsidR="00F00F04" w:rsidRDefault="00F00F04">
      <w:pPr>
        <w:spacing w:after="160" w:line="259" w:lineRule="auto"/>
      </w:pPr>
    </w:p>
    <w:p w14:paraId="18B4B3C4" w14:textId="6761303B" w:rsidR="00F00F04" w:rsidRDefault="00F00F04">
      <w:pPr>
        <w:spacing w:after="160" w:line="259" w:lineRule="auto"/>
      </w:pPr>
    </w:p>
    <w:p w14:paraId="168432F5" w14:textId="68A3AD94" w:rsidR="00F00F04" w:rsidRDefault="00F00F04">
      <w:pPr>
        <w:spacing w:after="160" w:line="259" w:lineRule="auto"/>
      </w:pPr>
    </w:p>
    <w:p w14:paraId="6A46F907" w14:textId="3FCC81D2" w:rsidR="00F00F04" w:rsidRDefault="00F00F04">
      <w:pPr>
        <w:spacing w:after="160" w:line="259" w:lineRule="auto"/>
      </w:pPr>
    </w:p>
    <w:p w14:paraId="239D2DEE" w14:textId="5FF7D8BA" w:rsidR="00F00F04" w:rsidRDefault="00F00F04">
      <w:pPr>
        <w:spacing w:after="160" w:line="259" w:lineRule="auto"/>
      </w:pPr>
    </w:p>
    <w:p w14:paraId="42424C89" w14:textId="047EEC01" w:rsidR="00F00F04" w:rsidRDefault="00F00F04">
      <w:pPr>
        <w:spacing w:after="160" w:line="259" w:lineRule="auto"/>
      </w:pPr>
    </w:p>
    <w:p w14:paraId="143099BD" w14:textId="2786A40E" w:rsidR="00F00F04" w:rsidRDefault="00F00F04">
      <w:pPr>
        <w:spacing w:after="160" w:line="259" w:lineRule="auto"/>
      </w:pPr>
    </w:p>
    <w:p w14:paraId="73506FFE" w14:textId="6FE56B57" w:rsidR="00F00F04" w:rsidRDefault="00F00F04">
      <w:pPr>
        <w:spacing w:after="160" w:line="259" w:lineRule="auto"/>
      </w:pPr>
    </w:p>
    <w:p w14:paraId="4F53E36A" w14:textId="60482841" w:rsidR="00F00F04" w:rsidRDefault="00F00F04">
      <w:pPr>
        <w:spacing w:after="160" w:line="259" w:lineRule="auto"/>
      </w:pPr>
    </w:p>
    <w:p w14:paraId="4B3D4225" w14:textId="081F5AF0" w:rsidR="00F00F04" w:rsidRDefault="00F00F04">
      <w:pPr>
        <w:spacing w:after="160" w:line="259" w:lineRule="auto"/>
      </w:pPr>
    </w:p>
    <w:p w14:paraId="35F06654" w14:textId="629286BF" w:rsidR="00F00F04" w:rsidRDefault="00F00F04">
      <w:pPr>
        <w:spacing w:after="160" w:line="259" w:lineRule="auto"/>
      </w:pPr>
    </w:p>
    <w:p w14:paraId="2A482C3F" w14:textId="2DD64514" w:rsidR="00F00F04" w:rsidRDefault="00F00F04">
      <w:pPr>
        <w:spacing w:after="160" w:line="259" w:lineRule="auto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60409" w:rsidRPr="00C37152" w14:paraId="0270B7FA" w14:textId="77777777" w:rsidTr="004C6E64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30ACE14" w14:textId="1A021C3B" w:rsidR="00A60409" w:rsidRPr="00C37152" w:rsidRDefault="00B2676F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0907BC7" w14:textId="2BCB9F1F" w:rsidR="00A60409" w:rsidRPr="00C37152" w:rsidRDefault="00F26D83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2.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1E96912" w14:textId="77777777" w:rsidR="00A60409" w:rsidRPr="00321EBD" w:rsidRDefault="00A60409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60409" w:rsidRPr="00C37152" w14:paraId="4E232357" w14:textId="77777777" w:rsidTr="004C6E64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9C88" w14:textId="77777777" w:rsidR="00A60409" w:rsidRPr="00C37152" w:rsidRDefault="00A60409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D7D56B" w14:textId="409054BF" w:rsidR="00A60409" w:rsidRPr="00C37152" w:rsidRDefault="00F26D83" w:rsidP="004C6E6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Pilot Boarding Place</w:t>
            </w:r>
          </w:p>
        </w:tc>
      </w:tr>
      <w:tr w:rsidR="00A60409" w:rsidRPr="00C37152" w14:paraId="2FFE6690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A6A9" w14:textId="77777777" w:rsidR="00A60409" w:rsidRPr="00AB66B9" w:rsidRDefault="00A60409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6402" w14:textId="77777777" w:rsidR="00A60409" w:rsidRPr="00AB66B9" w:rsidRDefault="00A60409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A60409" w:rsidRPr="00C37152" w14:paraId="79F3673D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60E1" w14:textId="0F1A418B" w:rsidR="00A60409" w:rsidRPr="003753BF" w:rsidRDefault="00D817D6" w:rsidP="00822D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817D6">
              <w:rPr>
                <w:rFonts w:ascii="Calibri" w:eastAsia="Times New Roman" w:hAnsi="Calibri" w:cs="Calibri"/>
                <w:sz w:val="20"/>
                <w:szCs w:val="20"/>
              </w:rPr>
              <w:t>32-16</w:t>
            </w:r>
            <w:r w:rsidR="00822D30" w:rsidRPr="00822D30">
              <w:rPr>
                <w:rFonts w:ascii="Calibri" w:eastAsia="Times New Roman" w:hAnsi="Calibri" w:cs="Calibri"/>
                <w:sz w:val="20"/>
                <w:szCs w:val="20"/>
              </w:rPr>
              <w:t>.694</w:t>
            </w:r>
            <w:r w:rsidRPr="00D817D6">
              <w:rPr>
                <w:rFonts w:ascii="Calibri" w:eastAsia="Times New Roman" w:hAnsi="Calibri" w:cs="Calibri"/>
                <w:sz w:val="20"/>
                <w:szCs w:val="20"/>
              </w:rPr>
              <w:t>S, 62-22</w:t>
            </w:r>
            <w:r w:rsidR="00822D30" w:rsidRPr="00822D30">
              <w:rPr>
                <w:rFonts w:ascii="Calibri" w:eastAsia="Times New Roman" w:hAnsi="Calibri" w:cs="Calibri"/>
                <w:sz w:val="20"/>
                <w:szCs w:val="20"/>
              </w:rPr>
              <w:t>.0258</w:t>
            </w:r>
            <w:r w:rsidRPr="00D817D6">
              <w:rPr>
                <w:rFonts w:ascii="Calibri" w:eastAsia="Times New Roman" w:hAnsi="Calibri" w:cs="Calibri"/>
                <w:sz w:val="20"/>
                <w:szCs w:val="20"/>
              </w:rPr>
              <w:t>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0CCF" w14:textId="77777777" w:rsidR="00DE2E28" w:rsidRDefault="00DE2E28" w:rsidP="00DE2E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5DF0DE3C" w14:textId="4A16EE7F" w:rsidR="006A21E3" w:rsidRDefault="00044645" w:rsidP="00DE2E28">
            <w:pPr>
              <w:pStyle w:val="Liststycke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Pilot Boarding Place</w:t>
            </w:r>
            <w:r w:rsidR="0061547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5D82E84B" w14:textId="03E50E3B" w:rsidR="00615475" w:rsidRDefault="0025441E" w:rsidP="00615475">
            <w:pPr>
              <w:pStyle w:val="Liststycke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pilot boarding place – 1 (boarding by pilot-cruising vessel)</w:t>
            </w:r>
          </w:p>
          <w:p w14:paraId="669DA647" w14:textId="75C3AAA5" w:rsidR="0025441E" w:rsidRDefault="0025441E" w:rsidP="0025441E">
            <w:pPr>
              <w:pStyle w:val="Liststycke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feature name</w:t>
            </w:r>
          </w:p>
          <w:p w14:paraId="297EDB70" w14:textId="2AD80E2D" w:rsidR="0025441E" w:rsidRDefault="0025441E" w:rsidP="0025441E">
            <w:pPr>
              <w:pStyle w:val="Liststycke"/>
              <w:numPr>
                <w:ilvl w:val="2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display name – ”true”</w:t>
            </w:r>
          </w:p>
          <w:p w14:paraId="002355C2" w14:textId="0B63E23A" w:rsidR="0025441E" w:rsidRPr="006A4C12" w:rsidRDefault="0025441E" w:rsidP="006A4C12">
            <w:pPr>
              <w:pStyle w:val="Liststycke"/>
              <w:numPr>
                <w:ilvl w:val="2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name ”Nab West”</w:t>
            </w:r>
          </w:p>
          <w:p w14:paraId="27A9E0BE" w14:textId="77777777" w:rsidR="00DD345C" w:rsidRPr="006A4C12" w:rsidRDefault="00DD345C" w:rsidP="006A4C12">
            <w:pPr>
              <w:spacing w:after="0" w:line="240" w:lineRule="auto"/>
              <w:ind w:left="108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2444E905" w14:textId="56FC82B1" w:rsidR="002C1356" w:rsidRDefault="00044645" w:rsidP="002C1356">
            <w:pPr>
              <w:pStyle w:val="Liststycke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Pilot Boarding Place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</w:t>
            </w:r>
            <w:r w:rsidR="002C1356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(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Surface</w:t>
            </w:r>
            <w:r w:rsidR="002C1356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413554E1" w14:textId="7602C3CD" w:rsidR="0025441E" w:rsidRDefault="0025441E" w:rsidP="0025441E">
            <w:pPr>
              <w:pStyle w:val="Liststycke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ategory of pilot boarding place – 1 (boarding by </w:t>
            </w:r>
            <w:r w:rsidR="006A4C1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helicopter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36061CD9" w14:textId="77777777" w:rsidR="0025441E" w:rsidRDefault="0025441E" w:rsidP="0025441E">
            <w:pPr>
              <w:pStyle w:val="Liststycke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feature name</w:t>
            </w:r>
          </w:p>
          <w:p w14:paraId="238D73E5" w14:textId="77777777" w:rsidR="0025441E" w:rsidRDefault="0025441E" w:rsidP="0025441E">
            <w:pPr>
              <w:pStyle w:val="Liststycke"/>
              <w:numPr>
                <w:ilvl w:val="2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display name – ”true”</w:t>
            </w:r>
          </w:p>
          <w:p w14:paraId="12769F54" w14:textId="6B796669" w:rsidR="00DD345C" w:rsidRPr="006A4C12" w:rsidRDefault="0025441E" w:rsidP="006A4C12">
            <w:pPr>
              <w:pStyle w:val="Liststycke"/>
              <w:numPr>
                <w:ilvl w:val="2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name</w:t>
            </w:r>
            <w:r w:rsidR="008C6CA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-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”Deep Sea </w:t>
            </w:r>
            <w:r w:rsidR="006A4C1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herbourg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”</w:t>
            </w:r>
          </w:p>
          <w:p w14:paraId="4ADC2139" w14:textId="36418D84" w:rsidR="00F4537D" w:rsidRPr="00584975" w:rsidRDefault="00F4537D" w:rsidP="00F4537D">
            <w:pPr>
              <w:pStyle w:val="Liststycke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</w:tc>
      </w:tr>
      <w:tr w:rsidR="00A60409" w:rsidRPr="00C37152" w14:paraId="5D6C90E8" w14:textId="77777777" w:rsidTr="004C6E64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7FB5" w14:textId="77777777" w:rsidR="00A60409" w:rsidRPr="00C37152" w:rsidRDefault="00A60409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BEFA4" w14:textId="698A75BF" w:rsidR="00A60409" w:rsidRDefault="00D817D6" w:rsidP="004C6E64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7FD41FD6" wp14:editId="07D653D3">
                  <wp:extent cx="2238375" cy="10668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35127C" w14:textId="77777777" w:rsidR="00A60409" w:rsidRDefault="00A60409" w:rsidP="004C6E6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081309D3" w14:textId="77777777" w:rsidR="00A60409" w:rsidRPr="006023A3" w:rsidRDefault="00A60409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E9D9469" w14:textId="77777777" w:rsidR="002950E9" w:rsidRDefault="002950E9" w:rsidP="007B5581">
      <w:pPr>
        <w:spacing w:after="160" w:line="259" w:lineRule="auto"/>
      </w:pPr>
    </w:p>
    <w:tbl>
      <w:tblPr>
        <w:tblW w:w="10981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585"/>
        <w:gridCol w:w="926"/>
        <w:gridCol w:w="7164"/>
      </w:tblGrid>
      <w:tr w:rsidR="00B56A3A" w:rsidRPr="00C37152" w14:paraId="37BCA79C" w14:textId="77777777" w:rsidTr="00D24E00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8115D08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D2AC8EE" w14:textId="5E01A127" w:rsidR="00B56A3A" w:rsidRPr="00C37152" w:rsidRDefault="001C739B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  <w:r w:rsidR="007171EF">
              <w:rPr>
                <w:rFonts w:ascii="Calibri" w:eastAsia="Times New Roman" w:hAnsi="Calibri" w:cs="Calibri"/>
                <w:sz w:val="20"/>
                <w:szCs w:val="20"/>
              </w:rPr>
              <w:t>2.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D6B482D" w14:textId="77777777" w:rsidR="00B56A3A" w:rsidRPr="00321EBD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56A3A" w:rsidRPr="00C37152" w14:paraId="50CBBA08" w14:textId="77777777" w:rsidTr="00D24E00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ED87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83366C" w14:textId="1D26C0D6" w:rsidR="00B56A3A" w:rsidRPr="00C37152" w:rsidRDefault="007171EF" w:rsidP="004C6E6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Vessel Traffic Service Area</w:t>
            </w:r>
          </w:p>
        </w:tc>
      </w:tr>
      <w:tr w:rsidR="00B56A3A" w:rsidRPr="00C37152" w14:paraId="5FC29A45" w14:textId="77777777" w:rsidTr="00D24E00">
        <w:trPr>
          <w:trHeight w:val="300"/>
          <w:jc w:val="center"/>
        </w:trPr>
        <w:tc>
          <w:tcPr>
            <w:tcW w:w="2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94DB" w14:textId="77777777" w:rsidR="00B56A3A" w:rsidRPr="00AB66B9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6822" w14:textId="77777777" w:rsidR="00B56A3A" w:rsidRPr="00AB66B9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B56A3A" w:rsidRPr="00C37152" w14:paraId="0980FA3A" w14:textId="77777777" w:rsidTr="00D24E00">
        <w:trPr>
          <w:trHeight w:val="300"/>
          <w:jc w:val="center"/>
        </w:trPr>
        <w:tc>
          <w:tcPr>
            <w:tcW w:w="2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3291" w14:textId="13943ED1" w:rsidR="00D24E00" w:rsidRDefault="006A1F6C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A1F6C">
              <w:rPr>
                <w:rFonts w:ascii="Calibri" w:eastAsia="Times New Roman" w:hAnsi="Calibri" w:cs="Calibri"/>
                <w:sz w:val="20"/>
                <w:szCs w:val="20"/>
              </w:rPr>
              <w:t>32-16</w:t>
            </w:r>
            <w:r w:rsidR="00D24E00" w:rsidRPr="00D24E00">
              <w:rPr>
                <w:rFonts w:ascii="Calibri" w:eastAsia="Times New Roman" w:hAnsi="Calibri" w:cs="Calibri"/>
                <w:sz w:val="20"/>
                <w:szCs w:val="20"/>
              </w:rPr>
              <w:t>.734</w:t>
            </w:r>
            <w:r w:rsidR="00D24E00">
              <w:rPr>
                <w:rFonts w:ascii="Calibri" w:eastAsia="Times New Roman" w:hAnsi="Calibri" w:cs="Calibri"/>
                <w:sz w:val="20"/>
                <w:szCs w:val="20"/>
              </w:rPr>
              <w:t>S</w:t>
            </w:r>
            <w:r w:rsidRPr="006A1F6C">
              <w:rPr>
                <w:rFonts w:ascii="Calibri" w:eastAsia="Times New Roman" w:hAnsi="Calibri" w:cs="Calibri"/>
                <w:sz w:val="20"/>
                <w:szCs w:val="20"/>
              </w:rPr>
              <w:t>, 62-26-</w:t>
            </w:r>
            <w:r w:rsidR="00D24E00" w:rsidRPr="00D24E00">
              <w:rPr>
                <w:rFonts w:ascii="Calibri" w:eastAsia="Times New Roman" w:hAnsi="Calibri" w:cs="Calibri"/>
                <w:sz w:val="20"/>
                <w:szCs w:val="20"/>
              </w:rPr>
              <w:t>0.628</w:t>
            </w:r>
            <w:r w:rsidR="00D24E00">
              <w:rPr>
                <w:rFonts w:ascii="Calibri" w:eastAsia="Times New Roman" w:hAnsi="Calibri" w:cs="Calibri"/>
                <w:sz w:val="20"/>
                <w:szCs w:val="20"/>
              </w:rPr>
              <w:t>E</w:t>
            </w:r>
          </w:p>
          <w:p w14:paraId="5DF67023" w14:textId="77777777" w:rsidR="00D24E00" w:rsidRPr="00D24E00" w:rsidRDefault="00D24E00" w:rsidP="00D24E0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5FC53935" w14:textId="5238CF85" w:rsidR="00D24E00" w:rsidRDefault="00D24E00" w:rsidP="00D24E0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687E153A" w14:textId="48015233" w:rsidR="00D24E00" w:rsidRDefault="00D24E00" w:rsidP="00D24E0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75BB393A" w14:textId="2A8F69F2" w:rsidR="00D24E00" w:rsidRDefault="00D24E00" w:rsidP="00D24E0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5AE036C3" w14:textId="77777777" w:rsidR="00B56A3A" w:rsidRPr="00D24E00" w:rsidRDefault="00B56A3A" w:rsidP="00D24E0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31C2" w14:textId="77777777" w:rsidR="00B56A3A" w:rsidRDefault="00B56A3A" w:rsidP="004C6E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C1C279F" w14:textId="22B00693" w:rsidR="009739FA" w:rsidRDefault="00696E80" w:rsidP="000C12C4">
            <w:pPr>
              <w:pStyle w:val="Liststycke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Vessel Traffic Service Area</w:t>
            </w:r>
            <w:r w:rsidRPr="000C12C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0C12C4" w:rsidRPr="000C12C4">
              <w:rPr>
                <w:rFonts w:eastAsia="Times New Roman" w:cstheme="minorHAnsi"/>
                <w:sz w:val="20"/>
                <w:szCs w:val="20"/>
              </w:rPr>
              <w:t>(</w:t>
            </w:r>
            <w:r>
              <w:rPr>
                <w:rFonts w:eastAsia="Times New Roman" w:cstheme="minorHAnsi"/>
                <w:sz w:val="20"/>
                <w:szCs w:val="20"/>
              </w:rPr>
              <w:t>Surface</w:t>
            </w:r>
            <w:r w:rsidR="000C12C4" w:rsidRPr="000C12C4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77A9D129" w14:textId="0CF924EB" w:rsidR="007611F4" w:rsidRDefault="007611F4" w:rsidP="000C12C4">
            <w:pPr>
              <w:pStyle w:val="Liststycke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eature name</w:t>
            </w:r>
          </w:p>
          <w:p w14:paraId="443F32DD" w14:textId="4CFB861B" w:rsidR="00A71B49" w:rsidRDefault="00A71B49" w:rsidP="007611F4">
            <w:pPr>
              <w:pStyle w:val="Liststycke"/>
              <w:numPr>
                <w:ilvl w:val="2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– “false”</w:t>
            </w:r>
          </w:p>
          <w:p w14:paraId="4D0A0DFB" w14:textId="2FB5C483" w:rsidR="007611F4" w:rsidRDefault="007611F4" w:rsidP="007611F4">
            <w:pPr>
              <w:pStyle w:val="Liststycke"/>
              <w:numPr>
                <w:ilvl w:val="2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name </w:t>
            </w:r>
            <w:r w:rsidR="00E94507">
              <w:rPr>
                <w:rFonts w:eastAsia="Times New Roman" w:cstheme="minorHAnsi"/>
                <w:sz w:val="20"/>
                <w:szCs w:val="20"/>
              </w:rPr>
              <w:t>–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E94507">
              <w:rPr>
                <w:rFonts w:eastAsia="Times New Roman" w:cstheme="minorHAnsi"/>
                <w:sz w:val="20"/>
                <w:szCs w:val="20"/>
              </w:rPr>
              <w:t>“</w:t>
            </w:r>
            <w:r w:rsidR="0061350A">
              <w:rPr>
                <w:rFonts w:eastAsia="Times New Roman" w:cstheme="minorHAnsi"/>
                <w:sz w:val="20"/>
                <w:szCs w:val="20"/>
              </w:rPr>
              <w:t>Southampton</w:t>
            </w:r>
            <w:r w:rsidR="00E94507"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1ACDF9CE" w14:textId="77777777" w:rsidR="00A71B49" w:rsidRDefault="00A71B49" w:rsidP="00A71B49">
            <w:pPr>
              <w:pStyle w:val="Liststycke"/>
              <w:spacing w:after="0" w:line="240" w:lineRule="auto"/>
              <w:ind w:left="2160"/>
              <w:rPr>
                <w:rFonts w:eastAsia="Times New Roman" w:cstheme="minorHAnsi"/>
                <w:sz w:val="20"/>
                <w:szCs w:val="20"/>
              </w:rPr>
            </w:pPr>
          </w:p>
          <w:p w14:paraId="7436B5DD" w14:textId="77777777" w:rsidR="00A71B49" w:rsidRDefault="00A71B49" w:rsidP="00A71B49">
            <w:pPr>
              <w:pStyle w:val="Liststycke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Vessel Traffic Service Area</w:t>
            </w:r>
            <w:r w:rsidRPr="000C12C4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Surface</w:t>
            </w:r>
            <w:r w:rsidRPr="000C12C4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71EBC795" w14:textId="77777777" w:rsidR="00A71B49" w:rsidRDefault="00A71B49" w:rsidP="00A71B49">
            <w:pPr>
              <w:pStyle w:val="Liststycke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eature name</w:t>
            </w:r>
          </w:p>
          <w:p w14:paraId="7D549955" w14:textId="44A0366C" w:rsidR="00A71B49" w:rsidRDefault="00A71B49" w:rsidP="00A71B49">
            <w:pPr>
              <w:pStyle w:val="Liststycke"/>
              <w:numPr>
                <w:ilvl w:val="2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– “true”</w:t>
            </w:r>
          </w:p>
          <w:p w14:paraId="318B5BF9" w14:textId="6B409DF8" w:rsidR="00A71B49" w:rsidRDefault="00A71B49" w:rsidP="00A71B49">
            <w:pPr>
              <w:pStyle w:val="Liststycke"/>
              <w:numPr>
                <w:ilvl w:val="2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me – “</w:t>
            </w:r>
            <w:r w:rsidR="004907CA">
              <w:rPr>
                <w:rFonts w:eastAsia="Times New Roman" w:cstheme="minorHAnsi"/>
                <w:sz w:val="20"/>
                <w:szCs w:val="20"/>
              </w:rPr>
              <w:t>Severn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46C0F9A9" w14:textId="10DF7DC4" w:rsidR="00A71B49" w:rsidRDefault="00A71B49" w:rsidP="00A71B49">
            <w:pPr>
              <w:pStyle w:val="Liststycke"/>
              <w:spacing w:after="0" w:line="240" w:lineRule="auto"/>
              <w:ind w:left="1440"/>
              <w:rPr>
                <w:rFonts w:eastAsia="Times New Roman" w:cstheme="minorHAnsi"/>
                <w:sz w:val="20"/>
                <w:szCs w:val="20"/>
              </w:rPr>
            </w:pPr>
          </w:p>
          <w:p w14:paraId="68E87F93" w14:textId="6054FAC3" w:rsidR="00CA4DE5" w:rsidRDefault="00CA4DE5" w:rsidP="00CA4DE5">
            <w:pPr>
              <w:pStyle w:val="Liststycke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Note 1 Portrayal Issue 50 refers. </w:t>
            </w:r>
            <w:hyperlink r:id="rId13" w:history="1">
              <w:r>
                <w:rPr>
                  <w:rStyle w:val="Hyperlnk"/>
                </w:rPr>
                <w:t>Vessel Traffic Service Area · Issue #50 · S-101-Portrayal-subWG/Working-Documents (github.com)</w:t>
              </w:r>
            </w:hyperlink>
          </w:p>
          <w:p w14:paraId="1631A483" w14:textId="45853431" w:rsidR="0022587C" w:rsidRPr="000618CC" w:rsidRDefault="0022587C" w:rsidP="000618C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56A3A" w:rsidRPr="00C37152" w14:paraId="52E40F51" w14:textId="77777777" w:rsidTr="00D24E00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453C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D12F" w14:textId="707FA02E" w:rsidR="00B56A3A" w:rsidRDefault="006A1F6C" w:rsidP="004C6E64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6B30F853" wp14:editId="50B36C7B">
                  <wp:extent cx="3667125" cy="13239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0DCF5E" w14:textId="77777777" w:rsidR="00B56A3A" w:rsidRDefault="00B56A3A" w:rsidP="004C6E6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0D91413" w14:textId="77777777" w:rsidR="00B56A3A" w:rsidRPr="006023A3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FDCB54E" w14:textId="77777777" w:rsidR="00B630A2" w:rsidRDefault="00B630A2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C7725" w:rsidRPr="00321EBD" w14:paraId="40BE4495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976729E" w14:textId="77777777" w:rsidR="000C7725" w:rsidRPr="00C37152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017F2BC" w14:textId="58AFC7C3" w:rsidR="000C7725" w:rsidRPr="00C37152" w:rsidRDefault="00387602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2.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1C80040" w14:textId="77777777" w:rsidR="000C7725" w:rsidRPr="00321EBD" w:rsidRDefault="000C772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C7725" w:rsidRPr="00C37152" w14:paraId="0522509C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DDD8" w14:textId="77777777" w:rsidR="000C7725" w:rsidRPr="00C37152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A09FE1" w14:textId="16D7D725" w:rsidR="000C7725" w:rsidRPr="00C37152" w:rsidRDefault="00387602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Coast Guard Station</w:t>
            </w:r>
          </w:p>
        </w:tc>
      </w:tr>
      <w:tr w:rsidR="000C7725" w:rsidRPr="00AB66B9" w14:paraId="391BE7BF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2A4C" w14:textId="77777777" w:rsidR="000C7725" w:rsidRPr="00AB66B9" w:rsidRDefault="000C772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4CDF" w14:textId="77777777" w:rsidR="000C7725" w:rsidRPr="00AB66B9" w:rsidRDefault="000C772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C7725" w:rsidRPr="00DE2E28" w14:paraId="2E407BF3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50F7" w14:textId="4F7E80D8" w:rsidR="000C7725" w:rsidRPr="003753BF" w:rsidRDefault="008D023F" w:rsidP="000F4F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D023F">
              <w:rPr>
                <w:rFonts w:ascii="Calibri" w:eastAsia="Times New Roman" w:hAnsi="Calibri" w:cs="Calibri"/>
                <w:sz w:val="20"/>
                <w:szCs w:val="20"/>
              </w:rPr>
              <w:t>32-15</w:t>
            </w:r>
            <w:r w:rsidR="000F4F06" w:rsidRPr="000F4F06">
              <w:rPr>
                <w:rFonts w:ascii="Calibri" w:eastAsia="Times New Roman" w:hAnsi="Calibri" w:cs="Calibri"/>
                <w:sz w:val="20"/>
                <w:szCs w:val="20"/>
              </w:rPr>
              <w:t>.210</w:t>
            </w:r>
            <w:r w:rsidRPr="008D023F">
              <w:rPr>
                <w:rFonts w:ascii="Calibri" w:eastAsia="Times New Roman" w:hAnsi="Calibri" w:cs="Calibri"/>
                <w:sz w:val="20"/>
                <w:szCs w:val="20"/>
              </w:rPr>
              <w:t>S, 62-22</w:t>
            </w:r>
            <w:r w:rsidR="000F4F06" w:rsidRPr="000F4F06">
              <w:rPr>
                <w:rFonts w:ascii="Calibri" w:eastAsia="Times New Roman" w:hAnsi="Calibri" w:cs="Calibri"/>
                <w:sz w:val="20"/>
                <w:szCs w:val="20"/>
              </w:rPr>
              <w:t>.173</w:t>
            </w:r>
            <w:r w:rsidRPr="008D023F">
              <w:rPr>
                <w:rFonts w:ascii="Calibri" w:eastAsia="Times New Roman" w:hAnsi="Calibri" w:cs="Calibri"/>
                <w:sz w:val="20"/>
                <w:szCs w:val="20"/>
              </w:rPr>
              <w:t>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17FA" w14:textId="77777777" w:rsidR="000C7725" w:rsidRDefault="000C7725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C93710D" w14:textId="042735FF" w:rsidR="007F271F" w:rsidRDefault="007F271F" w:rsidP="007F271F">
            <w:pPr>
              <w:pStyle w:val="Liststycke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Coast Guard Station </w:t>
            </w:r>
            <w:r>
              <w:rPr>
                <w:rFonts w:eastAsia="Times New Roman" w:cstheme="minorHAnsi"/>
                <w:sz w:val="20"/>
                <w:szCs w:val="20"/>
              </w:rPr>
              <w:t>(Point)</w:t>
            </w:r>
          </w:p>
          <w:p w14:paraId="62F1032D" w14:textId="77777777" w:rsidR="00A317BF" w:rsidRDefault="00A317BF" w:rsidP="00A317BF">
            <w:pPr>
              <w:pStyle w:val="Liststycke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mmunication channel – “16”</w:t>
            </w:r>
          </w:p>
          <w:p w14:paraId="5313CDFB" w14:textId="77777777" w:rsidR="00A317BF" w:rsidRDefault="00A317BF" w:rsidP="00A317BF">
            <w:pPr>
              <w:pStyle w:val="Liststycke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eature name</w:t>
            </w:r>
          </w:p>
          <w:p w14:paraId="39D200F5" w14:textId="77777777" w:rsidR="00A317BF" w:rsidRDefault="00A317BF" w:rsidP="00A317BF">
            <w:pPr>
              <w:pStyle w:val="Liststycke"/>
              <w:numPr>
                <w:ilvl w:val="2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– “true”</w:t>
            </w:r>
          </w:p>
          <w:p w14:paraId="487B8AA0" w14:textId="3999BA24" w:rsidR="00A317BF" w:rsidRDefault="00A317BF" w:rsidP="00A317BF">
            <w:pPr>
              <w:pStyle w:val="Liststycke"/>
              <w:numPr>
                <w:ilvl w:val="2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me – “Cadgwith”</w:t>
            </w:r>
          </w:p>
          <w:p w14:paraId="48325B0F" w14:textId="77777777" w:rsidR="007F271F" w:rsidRPr="003F6026" w:rsidRDefault="007F271F" w:rsidP="007F271F">
            <w:pPr>
              <w:pStyle w:val="Liststycke"/>
              <w:spacing w:after="0" w:line="240" w:lineRule="auto"/>
              <w:ind w:left="1440"/>
              <w:rPr>
                <w:rFonts w:eastAsia="Times New Roman" w:cstheme="minorHAnsi"/>
                <w:sz w:val="20"/>
                <w:szCs w:val="20"/>
              </w:rPr>
            </w:pPr>
          </w:p>
          <w:p w14:paraId="4EDC1A0D" w14:textId="00E31206" w:rsidR="007F271F" w:rsidRDefault="007F271F" w:rsidP="007F271F">
            <w:pPr>
              <w:pStyle w:val="Liststycke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Coast Guard Station </w:t>
            </w:r>
            <w:r>
              <w:rPr>
                <w:rFonts w:eastAsia="Times New Roman" w:cstheme="minorHAnsi"/>
                <w:sz w:val="20"/>
                <w:szCs w:val="20"/>
              </w:rPr>
              <w:t>(Surface)</w:t>
            </w:r>
          </w:p>
          <w:p w14:paraId="6CE04920" w14:textId="55788363" w:rsidR="007F271F" w:rsidRDefault="007B6A24" w:rsidP="007F271F">
            <w:pPr>
              <w:pStyle w:val="Liststycke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mmunication channel – “16”</w:t>
            </w:r>
          </w:p>
          <w:p w14:paraId="73C83574" w14:textId="72BF5868" w:rsidR="007F271F" w:rsidRDefault="007B6A24" w:rsidP="007F271F">
            <w:pPr>
              <w:pStyle w:val="Liststycke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</w:t>
            </w:r>
            <w:r w:rsidR="007F271F">
              <w:rPr>
                <w:rFonts w:eastAsia="Times New Roman" w:cstheme="minorHAnsi"/>
                <w:sz w:val="20"/>
                <w:szCs w:val="20"/>
              </w:rPr>
              <w:t>eature name</w:t>
            </w:r>
          </w:p>
          <w:p w14:paraId="6408F4AB" w14:textId="66A37450" w:rsidR="007F271F" w:rsidRDefault="007B6A24" w:rsidP="007F271F">
            <w:pPr>
              <w:pStyle w:val="Liststycke"/>
              <w:numPr>
                <w:ilvl w:val="2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</w:t>
            </w:r>
            <w:r w:rsidR="007F271F">
              <w:rPr>
                <w:rFonts w:eastAsia="Times New Roman" w:cstheme="minorHAnsi"/>
                <w:sz w:val="20"/>
                <w:szCs w:val="20"/>
              </w:rPr>
              <w:t xml:space="preserve">isplay name </w:t>
            </w:r>
            <w:r>
              <w:rPr>
                <w:rFonts w:eastAsia="Times New Roman" w:cstheme="minorHAnsi"/>
                <w:sz w:val="20"/>
                <w:szCs w:val="20"/>
              </w:rPr>
              <w:t>–</w:t>
            </w:r>
            <w:r w:rsidR="007F271F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“true”</w:t>
            </w:r>
          </w:p>
          <w:p w14:paraId="74059D3C" w14:textId="77777777" w:rsidR="000C7725" w:rsidRDefault="007F271F" w:rsidP="007B6A24">
            <w:pPr>
              <w:pStyle w:val="Liststycke"/>
              <w:numPr>
                <w:ilvl w:val="2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me – “Jussland”</w:t>
            </w:r>
          </w:p>
          <w:p w14:paraId="166E056E" w14:textId="77777777" w:rsidR="007B6A24" w:rsidRDefault="007B6A24" w:rsidP="007B6A24">
            <w:pPr>
              <w:pStyle w:val="Liststycke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s MRCC – “true”</w:t>
            </w:r>
          </w:p>
          <w:p w14:paraId="567DAC1B" w14:textId="4BD2E0C4" w:rsidR="007B6A24" w:rsidRPr="00DE2E28" w:rsidRDefault="007B6A24" w:rsidP="007B6A24">
            <w:pPr>
              <w:pStyle w:val="Liststycke"/>
              <w:spacing w:after="0" w:line="240" w:lineRule="auto"/>
              <w:ind w:left="216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C7725" w:rsidRPr="006023A3" w14:paraId="3FB8DFB7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E194" w14:textId="77777777" w:rsidR="000C7725" w:rsidRPr="00C37152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DF5D4" w14:textId="77777777" w:rsidR="000C7725" w:rsidRDefault="000C7725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532CCB03" w14:textId="68238016" w:rsidR="000C7725" w:rsidRDefault="008D023F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34F5B185" wp14:editId="50A819E0">
                  <wp:extent cx="2133600" cy="10953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751BCF" w14:textId="77777777" w:rsidR="000C7725" w:rsidRPr="006023A3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277FE36" w14:textId="77777777" w:rsidR="004F5445" w:rsidRDefault="004F5445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2E6058" w:rsidRPr="00321EBD" w14:paraId="4A508B85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F9750BA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B00AC7D" w14:textId="1F5660ED" w:rsidR="002E6058" w:rsidRPr="00C37152" w:rsidRDefault="001C739B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  <w:r w:rsidR="00A45295">
              <w:rPr>
                <w:rFonts w:ascii="Calibri" w:eastAsia="Times New Roman" w:hAnsi="Calibri" w:cs="Calibri"/>
                <w:sz w:val="20"/>
                <w:szCs w:val="20"/>
              </w:rPr>
              <w:t>2.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3E604BD" w14:textId="77777777" w:rsidR="002E6058" w:rsidRPr="00321EBD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E6058" w:rsidRPr="00C37152" w14:paraId="752CA553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4463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1D3FFD" w14:textId="2D8E44C5" w:rsidR="002E6058" w:rsidRPr="00C37152" w:rsidRDefault="00A45295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ignal Station Warning</w:t>
            </w:r>
          </w:p>
        </w:tc>
      </w:tr>
      <w:tr w:rsidR="002E6058" w:rsidRPr="00AB66B9" w14:paraId="33EB695F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47E1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5DC7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2E6058" w:rsidRPr="00DE2E28" w14:paraId="3FC93A45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61F53" w14:textId="44A7BC93" w:rsidR="002E6058" w:rsidRPr="003753BF" w:rsidRDefault="00CF49EF" w:rsidP="002467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F49EF">
              <w:rPr>
                <w:rFonts w:ascii="Calibri" w:eastAsia="Times New Roman" w:hAnsi="Calibri" w:cs="Calibri"/>
                <w:sz w:val="20"/>
                <w:szCs w:val="20"/>
              </w:rPr>
              <w:t>32-15</w:t>
            </w:r>
            <w:r w:rsidR="00246729" w:rsidRPr="00246729">
              <w:rPr>
                <w:rFonts w:ascii="Calibri" w:eastAsia="Times New Roman" w:hAnsi="Calibri" w:cs="Calibri"/>
                <w:sz w:val="20"/>
                <w:szCs w:val="20"/>
              </w:rPr>
              <w:t>.217</w:t>
            </w:r>
            <w:r w:rsidRPr="00CF49EF">
              <w:rPr>
                <w:rFonts w:ascii="Calibri" w:eastAsia="Times New Roman" w:hAnsi="Calibri" w:cs="Calibri"/>
                <w:sz w:val="20"/>
                <w:szCs w:val="20"/>
              </w:rPr>
              <w:t>S, 62-25</w:t>
            </w:r>
            <w:r w:rsidR="00246729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  <w:r w:rsidR="00246729" w:rsidRPr="00246729">
              <w:rPr>
                <w:rFonts w:ascii="Calibri" w:eastAsia="Times New Roman" w:hAnsi="Calibri" w:cs="Calibri"/>
                <w:sz w:val="20"/>
                <w:szCs w:val="20"/>
              </w:rPr>
              <w:t>349</w:t>
            </w:r>
            <w:r w:rsidRPr="00CF49EF">
              <w:rPr>
                <w:rFonts w:ascii="Calibri" w:eastAsia="Times New Roman" w:hAnsi="Calibri" w:cs="Calibri"/>
                <w:sz w:val="20"/>
                <w:szCs w:val="20"/>
              </w:rPr>
              <w:t>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ADBC" w14:textId="77777777" w:rsidR="002E6058" w:rsidRDefault="002E6058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4AD3955" w14:textId="4717A4C1" w:rsidR="00E76B40" w:rsidRDefault="00E76B40" w:rsidP="00E76B40">
            <w:pPr>
              <w:pStyle w:val="Liststycke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Signal Station Warning </w:t>
            </w:r>
            <w:r>
              <w:rPr>
                <w:rFonts w:eastAsia="Times New Roman" w:cstheme="minorHAnsi"/>
                <w:sz w:val="20"/>
                <w:szCs w:val="20"/>
              </w:rPr>
              <w:t>(Point)</w:t>
            </w:r>
          </w:p>
          <w:p w14:paraId="347D6B90" w14:textId="2143C0FB" w:rsidR="00E76B40" w:rsidRDefault="00E76B40" w:rsidP="00E76B40">
            <w:pPr>
              <w:pStyle w:val="Liststycke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ignal station, warning – 1 (danger)</w:t>
            </w:r>
          </w:p>
          <w:p w14:paraId="4A944C8D" w14:textId="77777777" w:rsidR="00E76B40" w:rsidRPr="003F6026" w:rsidRDefault="00E76B40" w:rsidP="00E76B40">
            <w:pPr>
              <w:pStyle w:val="Liststycke"/>
              <w:spacing w:after="0" w:line="240" w:lineRule="auto"/>
              <w:ind w:left="1440"/>
              <w:rPr>
                <w:rFonts w:eastAsia="Times New Roman" w:cstheme="minorHAnsi"/>
                <w:sz w:val="20"/>
                <w:szCs w:val="20"/>
              </w:rPr>
            </w:pPr>
          </w:p>
          <w:p w14:paraId="3649A3E0" w14:textId="2C9C04D4" w:rsidR="00E76B40" w:rsidRDefault="00E76B40" w:rsidP="00E76B40">
            <w:pPr>
              <w:pStyle w:val="Liststycke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Signal Station </w:t>
            </w:r>
            <w:r w:rsidR="00014DC0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Warning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Surface)</w:t>
            </w:r>
          </w:p>
          <w:p w14:paraId="42209C5F" w14:textId="18B593F6" w:rsidR="00E76B40" w:rsidRDefault="00E76B40" w:rsidP="00E76B40">
            <w:pPr>
              <w:pStyle w:val="Liststycke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signal station, </w:t>
            </w:r>
            <w:r w:rsidR="00014DC0">
              <w:rPr>
                <w:rFonts w:eastAsia="Times New Roman" w:cstheme="minorHAnsi"/>
                <w:sz w:val="20"/>
                <w:szCs w:val="20"/>
              </w:rPr>
              <w:t>warning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="00014DC0">
              <w:rPr>
                <w:rFonts w:eastAsia="Times New Roman" w:cstheme="minorHAnsi"/>
                <w:sz w:val="20"/>
                <w:szCs w:val="20"/>
              </w:rPr>
              <w:t>7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014DC0">
              <w:rPr>
                <w:rFonts w:eastAsia="Times New Roman" w:cstheme="minorHAnsi"/>
                <w:sz w:val="20"/>
                <w:szCs w:val="20"/>
              </w:rPr>
              <w:t>storm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03ED4052" w14:textId="50FD795B" w:rsidR="003F6026" w:rsidRPr="00DE2E28" w:rsidRDefault="003F6026" w:rsidP="003F60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 </w:t>
            </w:r>
          </w:p>
        </w:tc>
      </w:tr>
      <w:tr w:rsidR="002E6058" w:rsidRPr="006023A3" w14:paraId="4BE528C6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308D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C4FA3" w14:textId="77777777" w:rsidR="002E6058" w:rsidRDefault="002E6058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81805D1" w14:textId="6C61826F" w:rsidR="002E6058" w:rsidRDefault="00CF49EF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73D5E045" wp14:editId="6F09B252">
                  <wp:extent cx="1628775" cy="8953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A40874" w14:textId="77777777" w:rsidR="002E6058" w:rsidRPr="006023A3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478F6E21" w14:textId="6BF8E7B4" w:rsidR="00F563A3" w:rsidRDefault="00F563A3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733ED1" w:rsidRPr="00321EBD" w14:paraId="2262E751" w14:textId="77777777" w:rsidTr="00A35CF6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7BD2261" w14:textId="77777777" w:rsidR="00733ED1" w:rsidRPr="00C37152" w:rsidRDefault="00733ED1" w:rsidP="00A35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DDCC000" w14:textId="12210F12" w:rsidR="00733ED1" w:rsidRPr="00C37152" w:rsidRDefault="00733ED1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2.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8BE94E4" w14:textId="77777777" w:rsidR="00733ED1" w:rsidRPr="00321EBD" w:rsidRDefault="00733ED1" w:rsidP="00A3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33ED1" w:rsidRPr="00C37152" w14:paraId="5CBDE1DF" w14:textId="77777777" w:rsidTr="00A35CF6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C4E6" w14:textId="77777777" w:rsidR="00733ED1" w:rsidRPr="00C37152" w:rsidRDefault="00733ED1" w:rsidP="00A35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9E876C" w14:textId="257172ED" w:rsidR="00733ED1" w:rsidRPr="00C37152" w:rsidRDefault="00733ED1" w:rsidP="00A35CF6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ignal Station Traffic</w:t>
            </w:r>
          </w:p>
        </w:tc>
      </w:tr>
      <w:tr w:rsidR="00733ED1" w:rsidRPr="00AB66B9" w14:paraId="75395C54" w14:textId="77777777" w:rsidTr="00A35CF6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F0538" w14:textId="77777777" w:rsidR="00733ED1" w:rsidRPr="00AB66B9" w:rsidRDefault="00733ED1" w:rsidP="00A3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3F83" w14:textId="77777777" w:rsidR="00733ED1" w:rsidRPr="00AB66B9" w:rsidRDefault="00733ED1" w:rsidP="00A3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733ED1" w:rsidRPr="00DE2E28" w14:paraId="7B68E774" w14:textId="77777777" w:rsidTr="00A35CF6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7F741" w14:textId="495CA349" w:rsidR="00733ED1" w:rsidRPr="003753BF" w:rsidRDefault="00F82F36" w:rsidP="004048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82F36">
              <w:rPr>
                <w:rFonts w:ascii="Calibri" w:eastAsia="Times New Roman" w:hAnsi="Calibri" w:cs="Calibri"/>
                <w:sz w:val="20"/>
                <w:szCs w:val="20"/>
              </w:rPr>
              <w:t>32-15</w:t>
            </w:r>
            <w:r w:rsidR="00404859" w:rsidRPr="00404859">
              <w:rPr>
                <w:rFonts w:ascii="Calibri" w:eastAsia="Times New Roman" w:hAnsi="Calibri" w:cs="Calibri"/>
                <w:sz w:val="20"/>
                <w:szCs w:val="20"/>
              </w:rPr>
              <w:t>.1825</w:t>
            </w:r>
            <w:r w:rsidR="00404859">
              <w:rPr>
                <w:rFonts w:ascii="Calibri" w:eastAsia="Times New Roman" w:hAnsi="Calibri" w:cs="Calibri"/>
                <w:sz w:val="20"/>
                <w:szCs w:val="20"/>
              </w:rPr>
              <w:t>S</w:t>
            </w:r>
            <w:r w:rsidRPr="00F82F36">
              <w:rPr>
                <w:rFonts w:ascii="Calibri" w:eastAsia="Times New Roman" w:hAnsi="Calibri" w:cs="Calibri"/>
                <w:sz w:val="20"/>
                <w:szCs w:val="20"/>
              </w:rPr>
              <w:t>, 62-28</w:t>
            </w:r>
            <w:r w:rsidR="00404859" w:rsidRPr="00404859">
              <w:rPr>
                <w:rFonts w:ascii="Calibri" w:eastAsia="Times New Roman" w:hAnsi="Calibri" w:cs="Calibri"/>
                <w:sz w:val="20"/>
                <w:szCs w:val="20"/>
              </w:rPr>
              <w:t>.043</w:t>
            </w:r>
            <w:r w:rsidRPr="00F82F36">
              <w:rPr>
                <w:rFonts w:ascii="Calibri" w:eastAsia="Times New Roman" w:hAnsi="Calibri" w:cs="Calibri"/>
                <w:sz w:val="20"/>
                <w:szCs w:val="20"/>
              </w:rPr>
              <w:t>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5274" w14:textId="77777777" w:rsidR="00733ED1" w:rsidRDefault="00733ED1" w:rsidP="00A35C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268FDD1" w14:textId="46BDC19F" w:rsidR="00733ED1" w:rsidRDefault="00847945" w:rsidP="00733ED1">
            <w:pPr>
              <w:pStyle w:val="Liststycke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ignal Station Traffic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733ED1">
              <w:rPr>
                <w:rFonts w:eastAsia="Times New Roman" w:cstheme="minorHAnsi"/>
                <w:sz w:val="20"/>
                <w:szCs w:val="20"/>
              </w:rPr>
              <w:t>(Point)</w:t>
            </w:r>
          </w:p>
          <w:p w14:paraId="60DDEDF3" w14:textId="4EC16DBD" w:rsidR="00733ED1" w:rsidRDefault="00733ED1" w:rsidP="00733ED1">
            <w:pPr>
              <w:pStyle w:val="Liststycke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</w:t>
            </w:r>
            <w:r w:rsidR="00671791">
              <w:rPr>
                <w:rFonts w:eastAsia="Times New Roman" w:cstheme="minorHAnsi"/>
                <w:sz w:val="20"/>
                <w:szCs w:val="20"/>
              </w:rPr>
              <w:t>signal station, traffic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– 1 (</w:t>
            </w:r>
            <w:r w:rsidR="00671791">
              <w:rPr>
                <w:rFonts w:eastAsia="Times New Roman" w:cstheme="minorHAnsi"/>
                <w:sz w:val="20"/>
                <w:szCs w:val="20"/>
              </w:rPr>
              <w:t>port control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010A5594" w14:textId="77777777" w:rsidR="00733ED1" w:rsidRPr="003F6026" w:rsidRDefault="00733ED1" w:rsidP="00A35CF6">
            <w:pPr>
              <w:pStyle w:val="Liststycke"/>
              <w:spacing w:after="0" w:line="240" w:lineRule="auto"/>
              <w:ind w:left="1440"/>
              <w:rPr>
                <w:rFonts w:eastAsia="Times New Roman" w:cstheme="minorHAnsi"/>
                <w:sz w:val="20"/>
                <w:szCs w:val="20"/>
              </w:rPr>
            </w:pPr>
          </w:p>
          <w:p w14:paraId="0481BCED" w14:textId="64661C0E" w:rsidR="00733ED1" w:rsidRDefault="00847945" w:rsidP="00733ED1">
            <w:pPr>
              <w:pStyle w:val="Liststycke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ignal Station Traffic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733ED1">
              <w:rPr>
                <w:rFonts w:eastAsia="Times New Roman" w:cstheme="minorHAnsi"/>
                <w:sz w:val="20"/>
                <w:szCs w:val="20"/>
              </w:rPr>
              <w:t>(</w:t>
            </w:r>
            <w:r>
              <w:rPr>
                <w:rFonts w:eastAsia="Times New Roman" w:cstheme="minorHAnsi"/>
                <w:sz w:val="20"/>
                <w:szCs w:val="20"/>
              </w:rPr>
              <w:t>Surface</w:t>
            </w:r>
            <w:r w:rsidR="00733ED1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00397F62" w14:textId="2BDEFA74" w:rsidR="00733ED1" w:rsidRDefault="00733ED1" w:rsidP="00733ED1">
            <w:pPr>
              <w:pStyle w:val="Liststycke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</w:t>
            </w:r>
            <w:r w:rsidR="00DE37E2">
              <w:rPr>
                <w:rFonts w:eastAsia="Times New Roman" w:cstheme="minorHAnsi"/>
                <w:sz w:val="20"/>
                <w:szCs w:val="20"/>
              </w:rPr>
              <w:t xml:space="preserve">signal station, traffic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="00DE37E2">
              <w:rPr>
                <w:rFonts w:eastAsia="Times New Roman" w:cstheme="minorHAnsi"/>
                <w:sz w:val="20"/>
                <w:szCs w:val="20"/>
              </w:rPr>
              <w:t>8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DE37E2">
              <w:rPr>
                <w:rFonts w:eastAsia="Times New Roman" w:cstheme="minorHAnsi"/>
                <w:sz w:val="20"/>
                <w:szCs w:val="20"/>
              </w:rPr>
              <w:t>bridge passage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69F1C6EA" w14:textId="236B4848" w:rsidR="00733ED1" w:rsidRPr="00DE2E28" w:rsidRDefault="00733ED1" w:rsidP="00A35C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33ED1" w:rsidRPr="006023A3" w14:paraId="45CDD128" w14:textId="77777777" w:rsidTr="00A35CF6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554A" w14:textId="77777777" w:rsidR="00733ED1" w:rsidRPr="00C37152" w:rsidRDefault="00733ED1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8AD02" w14:textId="6D820F74" w:rsidR="00733ED1" w:rsidRDefault="00F82F36" w:rsidP="00A35CF6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3197CC0E" wp14:editId="277BF2C1">
                  <wp:extent cx="1762125" cy="8667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A1F741" w14:textId="77777777" w:rsidR="00733ED1" w:rsidRDefault="00733ED1" w:rsidP="00A35CF6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6A9734B4" w14:textId="77777777" w:rsidR="00733ED1" w:rsidRPr="006023A3" w:rsidRDefault="00733ED1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46DDD83B" w14:textId="194BDBB7" w:rsidR="00733ED1" w:rsidRDefault="00733ED1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733ED1" w:rsidRPr="00321EBD" w14:paraId="2F0C3657" w14:textId="77777777" w:rsidTr="00A35CF6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17CC914" w14:textId="77777777" w:rsidR="00733ED1" w:rsidRPr="00C37152" w:rsidRDefault="00733ED1" w:rsidP="00A35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B3ADFFB" w14:textId="6FAA0616" w:rsidR="00733ED1" w:rsidRPr="00C37152" w:rsidRDefault="00733ED1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2.</w:t>
            </w:r>
            <w:r w:rsidR="00BA771E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CAF603F" w14:textId="77777777" w:rsidR="00733ED1" w:rsidRPr="00321EBD" w:rsidRDefault="00733ED1" w:rsidP="00A3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33ED1" w:rsidRPr="00C37152" w14:paraId="314DF0AA" w14:textId="77777777" w:rsidTr="00A35CF6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7F33" w14:textId="77777777" w:rsidR="00733ED1" w:rsidRPr="00C37152" w:rsidRDefault="00733ED1" w:rsidP="00A35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5587F8" w14:textId="7F4BAD80" w:rsidR="00733ED1" w:rsidRPr="00C37152" w:rsidRDefault="00733ED1" w:rsidP="00A35CF6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Rescue Station</w:t>
            </w:r>
          </w:p>
        </w:tc>
      </w:tr>
      <w:tr w:rsidR="00733ED1" w:rsidRPr="00AB66B9" w14:paraId="47953788" w14:textId="77777777" w:rsidTr="00A35CF6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683BD" w14:textId="77777777" w:rsidR="00733ED1" w:rsidRPr="00AB66B9" w:rsidRDefault="00733ED1" w:rsidP="00A3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BA05" w14:textId="77777777" w:rsidR="00733ED1" w:rsidRPr="00AB66B9" w:rsidRDefault="00733ED1" w:rsidP="00A3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733ED1" w:rsidRPr="00DE2E28" w14:paraId="4D9E9F75" w14:textId="77777777" w:rsidTr="00A35CF6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393E" w14:textId="185D68CA" w:rsidR="00733ED1" w:rsidRPr="003753BF" w:rsidRDefault="00B353DF" w:rsidP="00C41A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353DF">
              <w:rPr>
                <w:rFonts w:ascii="Calibri" w:eastAsia="Times New Roman" w:hAnsi="Calibri" w:cs="Calibri"/>
                <w:sz w:val="20"/>
                <w:szCs w:val="20"/>
              </w:rPr>
              <w:t>32-13</w:t>
            </w:r>
            <w:r w:rsidR="00C41A06" w:rsidRPr="00C41A06">
              <w:rPr>
                <w:rFonts w:ascii="Calibri" w:eastAsia="Times New Roman" w:hAnsi="Calibri" w:cs="Calibri"/>
                <w:sz w:val="20"/>
                <w:szCs w:val="20"/>
              </w:rPr>
              <w:t>.595</w:t>
            </w:r>
            <w:r w:rsidRPr="00B353DF">
              <w:rPr>
                <w:rFonts w:ascii="Calibri" w:eastAsia="Times New Roman" w:hAnsi="Calibri" w:cs="Calibri"/>
                <w:sz w:val="20"/>
                <w:szCs w:val="20"/>
              </w:rPr>
              <w:t>S, 62-22</w:t>
            </w:r>
            <w:r w:rsidR="00C41A06" w:rsidRPr="00C41A06">
              <w:rPr>
                <w:rFonts w:ascii="Calibri" w:eastAsia="Times New Roman" w:hAnsi="Calibri" w:cs="Calibri"/>
                <w:sz w:val="20"/>
                <w:szCs w:val="20"/>
              </w:rPr>
              <w:t>.347</w:t>
            </w:r>
            <w:r w:rsidR="00C41A06">
              <w:rPr>
                <w:rFonts w:ascii="Calibri" w:eastAsia="Times New Roman" w:hAnsi="Calibri" w:cs="Calibri"/>
                <w:sz w:val="20"/>
                <w:szCs w:val="20"/>
              </w:rPr>
              <w:t>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DB63" w14:textId="77777777" w:rsidR="00733ED1" w:rsidRDefault="00733ED1" w:rsidP="00A35C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38D32F8" w14:textId="5BAA1143" w:rsidR="00733ED1" w:rsidRDefault="000F20D2" w:rsidP="00733ED1">
            <w:pPr>
              <w:pStyle w:val="Liststycke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escue Station</w:t>
            </w:r>
            <w:r w:rsidR="00733ED1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7AE90AF0" w14:textId="6BCEF866" w:rsidR="00733ED1" w:rsidRDefault="00733ED1" w:rsidP="00733ED1">
            <w:pPr>
              <w:pStyle w:val="Liststycke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</w:t>
            </w:r>
            <w:r w:rsidR="00DD0A22">
              <w:rPr>
                <w:rFonts w:eastAsia="Times New Roman" w:cstheme="minorHAnsi"/>
                <w:sz w:val="20"/>
                <w:szCs w:val="20"/>
              </w:rPr>
              <w:t>rescue station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– 1 (</w:t>
            </w:r>
            <w:r w:rsidR="00DD0A22">
              <w:rPr>
                <w:rFonts w:eastAsia="Times New Roman" w:cstheme="minorHAnsi"/>
                <w:sz w:val="20"/>
                <w:szCs w:val="20"/>
              </w:rPr>
              <w:t>rescue</w:t>
            </w:r>
            <w:r w:rsidR="000861E6">
              <w:rPr>
                <w:rFonts w:eastAsia="Times New Roman" w:cstheme="minorHAnsi"/>
                <w:sz w:val="20"/>
                <w:szCs w:val="20"/>
              </w:rPr>
              <w:t xml:space="preserve"> station with lifeboat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7E1C4083" w14:textId="731DD231" w:rsidR="00345CFC" w:rsidRDefault="00345CFC" w:rsidP="00733ED1">
            <w:pPr>
              <w:pStyle w:val="Liststycke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mmunication channel – “12”</w:t>
            </w:r>
          </w:p>
          <w:p w14:paraId="595597E4" w14:textId="77777777" w:rsidR="00733ED1" w:rsidRDefault="00733ED1" w:rsidP="00733ED1">
            <w:pPr>
              <w:pStyle w:val="Liststycke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Feature name </w:t>
            </w:r>
          </w:p>
          <w:p w14:paraId="43B0E5A9" w14:textId="7017B674" w:rsidR="00733ED1" w:rsidRDefault="00733ED1" w:rsidP="00733ED1">
            <w:pPr>
              <w:pStyle w:val="Liststycke"/>
              <w:numPr>
                <w:ilvl w:val="2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me – “</w:t>
            </w:r>
            <w:r w:rsidR="000F20D2">
              <w:rPr>
                <w:rFonts w:eastAsia="Times New Roman" w:cstheme="minorHAnsi"/>
                <w:sz w:val="20"/>
                <w:szCs w:val="20"/>
              </w:rPr>
              <w:t>Lizard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58BF8570" w14:textId="77777777" w:rsidR="004C2ED5" w:rsidRDefault="004C2ED5" w:rsidP="004C2ED5">
            <w:pPr>
              <w:pStyle w:val="Liststycke"/>
              <w:spacing w:after="0" w:line="240" w:lineRule="auto"/>
              <w:ind w:left="2160"/>
              <w:rPr>
                <w:rFonts w:eastAsia="Times New Roman" w:cstheme="minorHAnsi"/>
                <w:sz w:val="20"/>
                <w:szCs w:val="20"/>
              </w:rPr>
            </w:pPr>
          </w:p>
          <w:p w14:paraId="66039418" w14:textId="77777777" w:rsidR="004C2ED5" w:rsidRDefault="004C2ED5" w:rsidP="004C2ED5">
            <w:pPr>
              <w:pStyle w:val="Liststycke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escue Station (Point)</w:t>
            </w:r>
          </w:p>
          <w:p w14:paraId="32553F07" w14:textId="34B71E71" w:rsidR="004C2ED5" w:rsidRDefault="004C2ED5" w:rsidP="004C2ED5">
            <w:pPr>
              <w:pStyle w:val="Liststycke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rescue station – 8 (first aid equipment)</w:t>
            </w:r>
          </w:p>
          <w:p w14:paraId="0B5FBA7A" w14:textId="2A8FEF65" w:rsidR="004C2ED5" w:rsidRDefault="001B038B" w:rsidP="004C2ED5">
            <w:pPr>
              <w:pStyle w:val="Liststycke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nformation</w:t>
            </w:r>
          </w:p>
          <w:p w14:paraId="0E4637FE" w14:textId="6EA0B76C" w:rsidR="003E32DB" w:rsidRPr="003E32DB" w:rsidRDefault="001B038B" w:rsidP="003E32DB">
            <w:pPr>
              <w:pStyle w:val="Liststycke"/>
              <w:numPr>
                <w:ilvl w:val="2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ext</w:t>
            </w:r>
            <w:r w:rsidR="004C2ED5">
              <w:rPr>
                <w:rFonts w:eastAsia="Times New Roman" w:cstheme="minorHAnsi"/>
                <w:sz w:val="20"/>
                <w:szCs w:val="20"/>
              </w:rPr>
              <w:t xml:space="preserve"> – “</w:t>
            </w:r>
            <w:r w:rsidR="00626C8A">
              <w:rPr>
                <w:rFonts w:eastAsia="Times New Roman" w:cstheme="minorHAnsi"/>
                <w:sz w:val="20"/>
                <w:szCs w:val="20"/>
              </w:rPr>
              <w:t>Automated External Defibrillator (AED)</w:t>
            </w:r>
            <w:r w:rsidR="004C2ED5"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12409C42" w14:textId="455759F5" w:rsidR="00DE596A" w:rsidRDefault="00DE596A" w:rsidP="00DE596A">
            <w:pPr>
              <w:pStyle w:val="Liststycke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escue Station (Surface)</w:t>
            </w:r>
          </w:p>
          <w:p w14:paraId="53B74566" w14:textId="1B4672CA" w:rsidR="00DE596A" w:rsidRDefault="00DE596A" w:rsidP="00DE596A">
            <w:pPr>
              <w:pStyle w:val="Liststycke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rescue station – </w:t>
            </w:r>
            <w:r w:rsidR="00716C15">
              <w:rPr>
                <w:rFonts w:eastAsia="Times New Roman" w:cstheme="minorHAnsi"/>
                <w:sz w:val="20"/>
                <w:szCs w:val="20"/>
              </w:rPr>
              <w:t>5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716C15">
              <w:rPr>
                <w:rFonts w:eastAsia="Times New Roman" w:cstheme="minorHAnsi"/>
                <w:sz w:val="20"/>
                <w:szCs w:val="20"/>
              </w:rPr>
              <w:t>refuge fo</w:t>
            </w:r>
            <w:r w:rsidR="009449AB">
              <w:rPr>
                <w:rFonts w:eastAsia="Times New Roman" w:cstheme="minorHAnsi"/>
                <w:sz w:val="20"/>
                <w:szCs w:val="20"/>
              </w:rPr>
              <w:t>r intertidal area walkers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3EA7FCEB" w14:textId="03D05224" w:rsidR="00733ED1" w:rsidRPr="00DE2E28" w:rsidRDefault="00733ED1" w:rsidP="004C2ED5">
            <w:pPr>
              <w:pStyle w:val="Liststycke"/>
              <w:spacing w:after="0" w:line="240" w:lineRule="auto"/>
              <w:ind w:left="216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33ED1" w:rsidRPr="006023A3" w14:paraId="4156FF31" w14:textId="77777777" w:rsidTr="00A35CF6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2E68" w14:textId="77777777" w:rsidR="00733ED1" w:rsidRPr="00C37152" w:rsidRDefault="00733ED1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942FE" w14:textId="0C659000" w:rsidR="00733ED1" w:rsidRDefault="00B353DF" w:rsidP="00A35CF6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2F52037A" wp14:editId="785C30FD">
                  <wp:extent cx="2447925" cy="9620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8BE3BD" w14:textId="77777777" w:rsidR="00733ED1" w:rsidRDefault="00733ED1" w:rsidP="00A35CF6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68AC9EDA" w14:textId="77777777" w:rsidR="00733ED1" w:rsidRPr="006023A3" w:rsidRDefault="00733ED1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E38BB79" w14:textId="4E70E724" w:rsidR="00733ED1" w:rsidRDefault="00733ED1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BA771E" w:rsidRPr="00321EBD" w14:paraId="0E25D73D" w14:textId="77777777" w:rsidTr="00A35CF6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F299A11" w14:textId="77777777" w:rsidR="00BA771E" w:rsidRPr="00C37152" w:rsidRDefault="00BA771E" w:rsidP="00A35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A087D8E" w14:textId="0977FF74" w:rsidR="00BA771E" w:rsidRPr="00C37152" w:rsidRDefault="00BA771E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2.7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2C58256" w14:textId="77777777" w:rsidR="00BA771E" w:rsidRPr="00321EBD" w:rsidRDefault="00BA771E" w:rsidP="00A3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A771E" w:rsidRPr="00C37152" w14:paraId="6E9150D5" w14:textId="77777777" w:rsidTr="00A35CF6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0943" w14:textId="77777777" w:rsidR="00BA771E" w:rsidRPr="00C37152" w:rsidRDefault="00BA771E" w:rsidP="00A35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D341D5" w14:textId="2A22B41F" w:rsidR="00BA771E" w:rsidRPr="00C37152" w:rsidRDefault="00BA771E" w:rsidP="00A35CF6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Harbour Facility</w:t>
            </w:r>
          </w:p>
        </w:tc>
      </w:tr>
      <w:tr w:rsidR="00BA771E" w:rsidRPr="00AB66B9" w14:paraId="2AC4F765" w14:textId="77777777" w:rsidTr="00A35CF6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6EE05" w14:textId="77777777" w:rsidR="00BA771E" w:rsidRPr="00AB66B9" w:rsidRDefault="00BA771E" w:rsidP="00A3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0C5B" w14:textId="77777777" w:rsidR="00BA771E" w:rsidRPr="00AB66B9" w:rsidRDefault="00BA771E" w:rsidP="00A3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BA771E" w:rsidRPr="00DE2E28" w14:paraId="1BFA2860" w14:textId="77777777" w:rsidTr="00A35CF6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3ACBD" w14:textId="1C00D622" w:rsidR="00BA771E" w:rsidRPr="003753BF" w:rsidRDefault="003F5E3F" w:rsidP="003F5E3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5E3F">
              <w:rPr>
                <w:rFonts w:ascii="Calibri" w:eastAsia="Times New Roman" w:hAnsi="Calibri" w:cs="Calibri"/>
                <w:sz w:val="20"/>
                <w:szCs w:val="20"/>
              </w:rPr>
              <w:t>32-13.729S, 62-26.561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DC8E" w14:textId="681E02B5" w:rsidR="0070709C" w:rsidRDefault="0070709C" w:rsidP="00A35C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51546A17" w14:textId="1FC6EC37" w:rsidR="0070709C" w:rsidRDefault="0070709C" w:rsidP="0070709C">
            <w:pPr>
              <w:pStyle w:val="Liststycke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Harbour Facility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2E76D9BC" w14:textId="5C97BFE9" w:rsidR="0070709C" w:rsidRDefault="0070709C" w:rsidP="0070709C">
            <w:pPr>
              <w:pStyle w:val="Liststycke"/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harbour facility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– 1 (RoRo-terminal)</w:t>
            </w:r>
          </w:p>
          <w:p w14:paraId="208BD1EC" w14:textId="77777777" w:rsidR="0070709C" w:rsidRDefault="0070709C" w:rsidP="0070709C">
            <w:pPr>
              <w:pStyle w:val="Liststycke"/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Feature name </w:t>
            </w:r>
          </w:p>
          <w:p w14:paraId="2F010F4C" w14:textId="3A458772" w:rsidR="0070709C" w:rsidRDefault="0070709C" w:rsidP="0070709C">
            <w:pPr>
              <w:pStyle w:val="Liststycke"/>
              <w:numPr>
                <w:ilvl w:val="2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me – “</w:t>
            </w:r>
            <w:r w:rsidR="00515D48">
              <w:rPr>
                <w:rFonts w:eastAsia="Times New Roman" w:cstheme="minorHAnsi"/>
                <w:sz w:val="20"/>
                <w:szCs w:val="20"/>
              </w:rPr>
              <w:t>Dover 1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56B491CD" w14:textId="77777777" w:rsidR="0070709C" w:rsidRPr="003F6026" w:rsidRDefault="0070709C" w:rsidP="0070709C">
            <w:pPr>
              <w:pStyle w:val="Liststycke"/>
              <w:spacing w:after="0" w:line="240" w:lineRule="auto"/>
              <w:ind w:left="1440"/>
              <w:rPr>
                <w:rFonts w:eastAsia="Times New Roman" w:cstheme="minorHAnsi"/>
                <w:sz w:val="20"/>
                <w:szCs w:val="20"/>
              </w:rPr>
            </w:pPr>
          </w:p>
          <w:p w14:paraId="684A5257" w14:textId="5766E8DA" w:rsidR="0070709C" w:rsidRDefault="00515D48" w:rsidP="0070709C">
            <w:pPr>
              <w:pStyle w:val="Liststycke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Harbour</w:t>
            </w:r>
            <w:r w:rsidR="0070709C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Facility</w:t>
            </w:r>
            <w:r w:rsidR="0070709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5D5F58">
              <w:rPr>
                <w:rFonts w:eastAsia="Times New Roman" w:cstheme="minorHAnsi"/>
                <w:sz w:val="20"/>
                <w:szCs w:val="20"/>
              </w:rPr>
              <w:t>(Point)</w:t>
            </w:r>
          </w:p>
          <w:p w14:paraId="0645D0E4" w14:textId="1D1B2BF0" w:rsidR="0070709C" w:rsidRDefault="0070709C" w:rsidP="0070709C">
            <w:pPr>
              <w:pStyle w:val="Liststycke"/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</w:t>
            </w:r>
            <w:r w:rsidR="00515D48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harbour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facility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– </w:t>
            </w:r>
            <w:r w:rsidR="00536EC0">
              <w:rPr>
                <w:rFonts w:eastAsia="Times New Roman" w:cstheme="minorHAnsi"/>
                <w:sz w:val="20"/>
                <w:szCs w:val="20"/>
              </w:rPr>
              <w:t>4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536EC0">
              <w:rPr>
                <w:rFonts w:eastAsia="Times New Roman" w:cstheme="minorHAnsi"/>
                <w:sz w:val="20"/>
                <w:szCs w:val="20"/>
              </w:rPr>
              <w:t>fishing harbour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3F6B62EA" w14:textId="77777777" w:rsidR="0070709C" w:rsidRDefault="0070709C" w:rsidP="0070709C">
            <w:pPr>
              <w:pStyle w:val="Liststycke"/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Feature name </w:t>
            </w:r>
          </w:p>
          <w:p w14:paraId="15BE8BAB" w14:textId="198DED86" w:rsidR="0070709C" w:rsidRDefault="0070709C" w:rsidP="0070709C">
            <w:pPr>
              <w:pStyle w:val="Liststycke"/>
              <w:numPr>
                <w:ilvl w:val="2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me – “</w:t>
            </w:r>
            <w:r w:rsidR="00536EC0">
              <w:rPr>
                <w:rFonts w:eastAsia="Times New Roman" w:cstheme="minorHAnsi"/>
                <w:sz w:val="20"/>
                <w:szCs w:val="20"/>
              </w:rPr>
              <w:t>Cadgwith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625AD2C3" w14:textId="057B7128" w:rsidR="0070709C" w:rsidRDefault="0070709C" w:rsidP="00A35C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35E74E8" w14:textId="6C085662" w:rsidR="00FC47D3" w:rsidRDefault="00FC47D3" w:rsidP="00FC47D3">
            <w:pPr>
              <w:pStyle w:val="Liststycke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Harbour Facility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4B696F">
              <w:rPr>
                <w:rFonts w:eastAsia="Times New Roman" w:cstheme="minorHAnsi"/>
                <w:sz w:val="20"/>
                <w:szCs w:val="20"/>
              </w:rPr>
              <w:t>point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09B7D109" w14:textId="77777777" w:rsidR="00FC47D3" w:rsidRDefault="00FC47D3" w:rsidP="00FC47D3">
            <w:pPr>
              <w:pStyle w:val="Liststycke"/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harbour facility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– 5 (yacht harbour/marina)</w:t>
            </w:r>
          </w:p>
          <w:p w14:paraId="6BDAF758" w14:textId="77777777" w:rsidR="00FC47D3" w:rsidRDefault="00FC47D3" w:rsidP="00FC47D3">
            <w:pPr>
              <w:pStyle w:val="Liststycke"/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Feature name </w:t>
            </w:r>
          </w:p>
          <w:p w14:paraId="4A4FEA32" w14:textId="7D650D7D" w:rsidR="00FC47D3" w:rsidRDefault="00FC47D3" w:rsidP="00FC47D3">
            <w:pPr>
              <w:pStyle w:val="Liststycke"/>
              <w:numPr>
                <w:ilvl w:val="2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me – “</w:t>
            </w:r>
            <w:r w:rsidR="005E172A">
              <w:rPr>
                <w:rFonts w:eastAsia="Times New Roman" w:cstheme="minorHAnsi"/>
                <w:sz w:val="20"/>
                <w:szCs w:val="20"/>
              </w:rPr>
              <w:t>Mayflower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6BB0C440" w14:textId="7765B858" w:rsidR="00FC47D3" w:rsidRDefault="00FC47D3" w:rsidP="00A35C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4EC58E3E" w14:textId="77777777" w:rsidR="004B696F" w:rsidRDefault="004B696F" w:rsidP="004B696F">
            <w:pPr>
              <w:pStyle w:val="Liststycke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Harbour Facility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Surface)</w:t>
            </w:r>
          </w:p>
          <w:p w14:paraId="0BEEB0ED" w14:textId="29C39DF7" w:rsidR="004B696F" w:rsidRDefault="004B696F" w:rsidP="004B696F">
            <w:pPr>
              <w:pStyle w:val="Liststycke"/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harbour facility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– </w:t>
            </w:r>
            <w:r w:rsidR="005D5F58">
              <w:rPr>
                <w:rFonts w:eastAsia="Times New Roman" w:cstheme="minorHAnsi"/>
                <w:sz w:val="20"/>
                <w:szCs w:val="20"/>
              </w:rPr>
              <w:t>9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5D5F58">
              <w:rPr>
                <w:rFonts w:eastAsia="Times New Roman" w:cstheme="minorHAnsi"/>
                <w:sz w:val="20"/>
                <w:szCs w:val="20"/>
              </w:rPr>
              <w:t>shipyard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145DF3CB" w14:textId="77777777" w:rsidR="00FC47D3" w:rsidRDefault="00FC47D3" w:rsidP="00A35C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6A6E70A" w14:textId="06C1A348" w:rsidR="00BA771E" w:rsidRPr="00DE2E28" w:rsidRDefault="00BA771E" w:rsidP="00A35C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A771E" w:rsidRPr="006023A3" w14:paraId="43CB12FB" w14:textId="77777777" w:rsidTr="00A35CF6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B820" w14:textId="77777777" w:rsidR="00BA771E" w:rsidRPr="00C37152" w:rsidRDefault="00BA771E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387E0" w14:textId="77777777" w:rsidR="00BA771E" w:rsidRDefault="00BA771E" w:rsidP="00A35CF6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2E809DED" w14:textId="49CD10C8" w:rsidR="00BA771E" w:rsidRDefault="004E76C2" w:rsidP="00A35CF6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5B0997DB" wp14:editId="1A13862D">
                  <wp:extent cx="3609975" cy="12477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376930" w14:textId="77777777" w:rsidR="00BA771E" w:rsidRPr="006023A3" w:rsidRDefault="00BA771E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5C6022F3" w14:textId="06B4140E" w:rsidR="00BA771E" w:rsidRDefault="00BA771E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BA771E" w:rsidRPr="00321EBD" w14:paraId="3241F91B" w14:textId="77777777" w:rsidTr="00A35CF6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4009556" w14:textId="77777777" w:rsidR="00BA771E" w:rsidRPr="00C37152" w:rsidRDefault="00BA771E" w:rsidP="00A35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56DEF63" w14:textId="4005616B" w:rsidR="00BA771E" w:rsidRPr="00C37152" w:rsidRDefault="00BA771E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2.8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5859F6D" w14:textId="77777777" w:rsidR="00BA771E" w:rsidRPr="00321EBD" w:rsidRDefault="00BA771E" w:rsidP="00A3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A771E" w:rsidRPr="00C37152" w14:paraId="0EB659D6" w14:textId="77777777" w:rsidTr="00A35CF6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58DA" w14:textId="77777777" w:rsidR="00BA771E" w:rsidRPr="00C37152" w:rsidRDefault="00BA771E" w:rsidP="00A35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A36714" w14:textId="763F2E73" w:rsidR="00BA771E" w:rsidRPr="00C37152" w:rsidRDefault="00BA771E" w:rsidP="00A35CF6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mall Craft Facility</w:t>
            </w:r>
          </w:p>
        </w:tc>
      </w:tr>
      <w:tr w:rsidR="00BA771E" w:rsidRPr="00AB66B9" w14:paraId="27A582EE" w14:textId="77777777" w:rsidTr="00A35CF6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2BFB" w14:textId="77777777" w:rsidR="00BA771E" w:rsidRPr="00AB66B9" w:rsidRDefault="00BA771E" w:rsidP="00A3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E95E" w14:textId="77777777" w:rsidR="00BA771E" w:rsidRPr="00AB66B9" w:rsidRDefault="00BA771E" w:rsidP="00A3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BA771E" w:rsidRPr="00DE2E28" w14:paraId="50EB2171" w14:textId="77777777" w:rsidTr="00A35CF6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CBEC1" w14:textId="001BBCC7" w:rsidR="00BA771E" w:rsidRPr="003753BF" w:rsidRDefault="0011687A" w:rsidP="00F37A0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1687A">
              <w:rPr>
                <w:rFonts w:ascii="Calibri" w:eastAsia="Times New Roman" w:hAnsi="Calibri" w:cs="Calibri"/>
                <w:sz w:val="20"/>
                <w:szCs w:val="20"/>
              </w:rPr>
              <w:t>32-12</w:t>
            </w:r>
            <w:r w:rsidR="00F37A09" w:rsidRPr="00F37A09">
              <w:rPr>
                <w:rFonts w:ascii="Calibri" w:eastAsia="Times New Roman" w:hAnsi="Calibri" w:cs="Calibri"/>
                <w:sz w:val="20"/>
                <w:szCs w:val="20"/>
              </w:rPr>
              <w:t>.175</w:t>
            </w:r>
            <w:r w:rsidR="00F37A09">
              <w:rPr>
                <w:rFonts w:ascii="Calibri" w:eastAsia="Times New Roman" w:hAnsi="Calibri" w:cs="Calibri"/>
                <w:sz w:val="20"/>
                <w:szCs w:val="20"/>
              </w:rPr>
              <w:t>S</w:t>
            </w:r>
            <w:r w:rsidRPr="0011687A">
              <w:rPr>
                <w:rFonts w:ascii="Calibri" w:eastAsia="Times New Roman" w:hAnsi="Calibri" w:cs="Calibri"/>
                <w:sz w:val="20"/>
                <w:szCs w:val="20"/>
              </w:rPr>
              <w:t>, 62-21</w:t>
            </w:r>
            <w:r w:rsidR="00F37A09" w:rsidRPr="00F37A09">
              <w:rPr>
                <w:rFonts w:ascii="Calibri" w:eastAsia="Times New Roman" w:hAnsi="Calibri" w:cs="Calibri"/>
                <w:sz w:val="20"/>
                <w:szCs w:val="20"/>
              </w:rPr>
              <w:t>.756</w:t>
            </w:r>
            <w:r w:rsidR="00F37A09">
              <w:rPr>
                <w:rFonts w:ascii="Calibri" w:eastAsia="Times New Roman" w:hAnsi="Calibri" w:cs="Calibri"/>
                <w:sz w:val="20"/>
                <w:szCs w:val="20"/>
              </w:rPr>
              <w:t>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A0DD" w14:textId="77777777" w:rsidR="00BA771E" w:rsidRDefault="00BA771E" w:rsidP="00A35C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067E4BAE" w14:textId="79CC19E5" w:rsidR="00BA771E" w:rsidRDefault="0046081E" w:rsidP="0070709C">
            <w:pPr>
              <w:pStyle w:val="Liststycke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lastRenderedPageBreak/>
              <w:t>Small Craft Facility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BA771E">
              <w:rPr>
                <w:rFonts w:eastAsia="Times New Roman" w:cstheme="minorHAnsi"/>
                <w:sz w:val="20"/>
                <w:szCs w:val="20"/>
              </w:rPr>
              <w:t>(Point)</w:t>
            </w:r>
          </w:p>
          <w:p w14:paraId="3629FC66" w14:textId="379B3B2C" w:rsidR="00BA771E" w:rsidRDefault="00BA771E" w:rsidP="0070709C">
            <w:pPr>
              <w:pStyle w:val="Liststycke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</w:t>
            </w:r>
            <w:r w:rsidR="00F91AF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mall craft facility</w:t>
            </w:r>
            <w:r w:rsidR="00F91AF1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– 1 (</w:t>
            </w:r>
            <w:r w:rsidR="00F91AF1">
              <w:rPr>
                <w:rFonts w:eastAsia="Times New Roman" w:cstheme="minorHAnsi"/>
                <w:sz w:val="20"/>
                <w:szCs w:val="20"/>
              </w:rPr>
              <w:t>visitors berth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03C492A6" w14:textId="77777777" w:rsidR="00BA771E" w:rsidRDefault="00BA771E" w:rsidP="0070709C">
            <w:pPr>
              <w:pStyle w:val="Liststycke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Feature name </w:t>
            </w:r>
          </w:p>
          <w:p w14:paraId="273AA99F" w14:textId="29D1B30D" w:rsidR="00BA771E" w:rsidRDefault="00BA771E" w:rsidP="0070709C">
            <w:pPr>
              <w:pStyle w:val="Liststycke"/>
              <w:numPr>
                <w:ilvl w:val="2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me – “</w:t>
            </w:r>
            <w:r w:rsidR="004626A1">
              <w:rPr>
                <w:rFonts w:eastAsia="Times New Roman" w:cstheme="minorHAnsi"/>
                <w:sz w:val="20"/>
                <w:szCs w:val="20"/>
              </w:rPr>
              <w:t>No 1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190471A2" w14:textId="77777777" w:rsidR="00BA771E" w:rsidRPr="003F6026" w:rsidRDefault="00BA771E" w:rsidP="00A35CF6">
            <w:pPr>
              <w:pStyle w:val="Liststycke"/>
              <w:spacing w:after="0" w:line="240" w:lineRule="auto"/>
              <w:ind w:left="1440"/>
              <w:rPr>
                <w:rFonts w:eastAsia="Times New Roman" w:cstheme="minorHAnsi"/>
                <w:sz w:val="20"/>
                <w:szCs w:val="20"/>
              </w:rPr>
            </w:pPr>
          </w:p>
          <w:p w14:paraId="5A88108B" w14:textId="3FD36611" w:rsidR="00BA771E" w:rsidRDefault="0046081E" w:rsidP="0070709C">
            <w:pPr>
              <w:pStyle w:val="Liststycke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mall Craft Facility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BA771E">
              <w:rPr>
                <w:rFonts w:eastAsia="Times New Roman" w:cstheme="minorHAnsi"/>
                <w:sz w:val="20"/>
                <w:szCs w:val="20"/>
              </w:rPr>
              <w:t>(</w:t>
            </w:r>
            <w:r>
              <w:rPr>
                <w:rFonts w:eastAsia="Times New Roman" w:cstheme="minorHAnsi"/>
                <w:sz w:val="20"/>
                <w:szCs w:val="20"/>
              </w:rPr>
              <w:t>Surface</w:t>
            </w:r>
          </w:p>
          <w:p w14:paraId="3FFC1085" w14:textId="31B66C70" w:rsidR="00C46E3D" w:rsidRDefault="00C46E3D" w:rsidP="0070709C">
            <w:pPr>
              <w:pStyle w:val="Liststycke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mall craft facility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– 5 (boatyard)</w:t>
            </w:r>
          </w:p>
          <w:p w14:paraId="6ED15A88" w14:textId="77777777" w:rsidR="00C46E3D" w:rsidRDefault="00C46E3D" w:rsidP="0070709C">
            <w:pPr>
              <w:pStyle w:val="Liststycke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Feature name </w:t>
            </w:r>
          </w:p>
          <w:p w14:paraId="708B1465" w14:textId="0EA7BBAE" w:rsidR="00C46E3D" w:rsidRDefault="00C46E3D" w:rsidP="0070709C">
            <w:pPr>
              <w:pStyle w:val="Liststycke"/>
              <w:numPr>
                <w:ilvl w:val="2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me – “</w:t>
            </w:r>
            <w:r w:rsidR="00EA4246">
              <w:rPr>
                <w:rFonts w:eastAsia="Times New Roman" w:cstheme="minorHAnsi"/>
                <w:sz w:val="20"/>
                <w:szCs w:val="20"/>
              </w:rPr>
              <w:t>Cremyll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1A89D0F6" w14:textId="77777777" w:rsidR="00BA771E" w:rsidRPr="00DD12B6" w:rsidRDefault="00BA771E" w:rsidP="00A35C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C69CF1C" w14:textId="37A65384" w:rsidR="00BA771E" w:rsidRDefault="00BA771E" w:rsidP="000359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Note 1 – </w:t>
            </w:r>
            <w:r w:rsidR="000359FC">
              <w:rPr>
                <w:rFonts w:eastAsia="Times New Roman" w:cstheme="minorHAnsi"/>
                <w:sz w:val="20"/>
                <w:szCs w:val="20"/>
              </w:rPr>
              <w:t>Consider additional portrayal variations for this feature in futu</w:t>
            </w:r>
            <w:r w:rsidR="0070709C">
              <w:rPr>
                <w:rFonts w:eastAsia="Times New Roman" w:cstheme="minorHAnsi"/>
                <w:sz w:val="20"/>
                <w:szCs w:val="20"/>
              </w:rPr>
              <w:t>re.</w:t>
            </w:r>
          </w:p>
          <w:p w14:paraId="223B1D98" w14:textId="77777777" w:rsidR="00BA771E" w:rsidRPr="00DE2E28" w:rsidRDefault="00BA771E" w:rsidP="00A35C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BA771E" w:rsidRPr="006023A3" w14:paraId="5936DAA6" w14:textId="77777777" w:rsidTr="00A35CF6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C1FE" w14:textId="77777777" w:rsidR="00BA771E" w:rsidRPr="00C37152" w:rsidRDefault="00BA771E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5143A" w14:textId="02EF6E22" w:rsidR="00BA771E" w:rsidRDefault="0011687A" w:rsidP="00A35CF6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3660B83D" wp14:editId="3788C43F">
                  <wp:extent cx="2066925" cy="10191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B5BE94" w14:textId="77777777" w:rsidR="00BA771E" w:rsidRDefault="00BA771E" w:rsidP="00A35CF6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055CEE83" w14:textId="77777777" w:rsidR="00BA771E" w:rsidRPr="006023A3" w:rsidRDefault="00BA771E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457210F0" w14:textId="4071D09F" w:rsidR="00BA771E" w:rsidRDefault="00BA771E" w:rsidP="00AA0E6D">
      <w:pPr>
        <w:spacing w:after="160" w:line="259" w:lineRule="auto"/>
        <w:rPr>
          <w:ins w:id="9" w:author="Östergren, Klas" w:date="2023-04-02T09:56:00Z"/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7E5E29" w:rsidRPr="00C37152" w14:paraId="7F59ADB5" w14:textId="77777777" w:rsidTr="008005FF">
        <w:trPr>
          <w:trHeight w:val="300"/>
          <w:jc w:val="center"/>
          <w:ins w:id="10" w:author="Östergren, Klas" w:date="2023-04-02T09:56:00Z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4E4E3F3" w14:textId="77777777" w:rsidR="007E5E29" w:rsidRPr="00C37152" w:rsidRDefault="007E5E29" w:rsidP="008005FF">
            <w:pPr>
              <w:spacing w:after="0" w:line="240" w:lineRule="auto"/>
              <w:rPr>
                <w:ins w:id="11" w:author="Östergren, Klas" w:date="2023-04-02T09:56:00Z"/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ins w:id="12" w:author="Östergren, Klas" w:date="2023-04-02T09:56:00Z">
              <w:r>
                <w:rPr>
                  <w:rFonts w:ascii="Calibri" w:eastAsia="Times New Roman" w:hAnsi="Calibri" w:cs="Calibri"/>
                  <w:b/>
                  <w:bCs/>
                  <w:sz w:val="20"/>
                  <w:szCs w:val="20"/>
                </w:rPr>
                <w:t>Reference</w:t>
              </w:r>
            </w:ins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C09BDAA" w14:textId="357509AC" w:rsidR="007E5E29" w:rsidRPr="00C37152" w:rsidRDefault="007E5E29" w:rsidP="008005FF">
            <w:pPr>
              <w:spacing w:after="0" w:line="240" w:lineRule="auto"/>
              <w:rPr>
                <w:ins w:id="13" w:author="Östergren, Klas" w:date="2023-04-02T09:56:00Z"/>
                <w:rFonts w:ascii="Calibri" w:eastAsia="Times New Roman" w:hAnsi="Calibri" w:cs="Calibri"/>
                <w:sz w:val="20"/>
                <w:szCs w:val="20"/>
              </w:rPr>
            </w:pPr>
            <w:ins w:id="14" w:author="Östergren, Klas" w:date="2023-04-02T09:56:00Z">
              <w:r>
                <w:rPr>
                  <w:rFonts w:ascii="Calibri" w:eastAsia="Times New Roman" w:hAnsi="Calibri" w:cs="Calibri"/>
                  <w:sz w:val="20"/>
                  <w:szCs w:val="20"/>
                </w:rPr>
                <w:t>22.9</w:t>
              </w:r>
            </w:ins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CBDFB2C" w14:textId="77777777" w:rsidR="007E5E29" w:rsidRPr="00321EBD" w:rsidRDefault="007E5E29" w:rsidP="008005FF">
            <w:pPr>
              <w:spacing w:after="0" w:line="240" w:lineRule="auto"/>
              <w:jc w:val="center"/>
              <w:rPr>
                <w:ins w:id="15" w:author="Östergren, Klas" w:date="2023-04-02T09:56:00Z"/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E5E29" w:rsidRPr="00C37152" w14:paraId="01C6DA58" w14:textId="77777777" w:rsidTr="008005FF">
        <w:trPr>
          <w:trHeight w:val="665"/>
          <w:jc w:val="center"/>
          <w:ins w:id="16" w:author="Östergren, Klas" w:date="2023-04-02T09:56:00Z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FA15" w14:textId="77777777" w:rsidR="007E5E29" w:rsidRPr="00C37152" w:rsidRDefault="007E5E29" w:rsidP="008005FF">
            <w:pPr>
              <w:spacing w:after="0" w:line="240" w:lineRule="auto"/>
              <w:rPr>
                <w:ins w:id="17" w:author="Östergren, Klas" w:date="2023-04-02T09:56:00Z"/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ins w:id="18" w:author="Östergren, Klas" w:date="2023-04-02T09:56:00Z">
              <w:r>
                <w:rPr>
                  <w:rFonts w:ascii="Calibri" w:eastAsia="Times New Roman" w:hAnsi="Calibri" w:cs="Calibri"/>
                  <w:b/>
                  <w:bCs/>
                  <w:sz w:val="20"/>
                  <w:szCs w:val="20"/>
                </w:rPr>
                <w:t>Description</w:t>
              </w:r>
            </w:ins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ABBEE3" w14:textId="31F2E2F2" w:rsidR="007E5E29" w:rsidRPr="00C37152" w:rsidRDefault="007E5E29" w:rsidP="007E5E29">
            <w:pPr>
              <w:pStyle w:val="Default"/>
              <w:rPr>
                <w:ins w:id="19" w:author="Östergren, Klas" w:date="2023-04-02T09:56:00Z"/>
                <w:rFonts w:ascii="Calibri" w:hAnsi="Calibri" w:cs="Calibri"/>
                <w:color w:val="auto"/>
                <w:sz w:val="20"/>
                <w:szCs w:val="20"/>
              </w:rPr>
            </w:pPr>
            <w:ins w:id="20" w:author="Östergren, Klas" w:date="2023-04-02T09:56:00Z">
              <w:r>
                <w:rPr>
                  <w:rFonts w:ascii="Calibri" w:hAnsi="Calibri" w:cs="Calibri"/>
                  <w:bCs/>
                  <w:sz w:val="20"/>
                  <w:szCs w:val="20"/>
                  <w:lang w:val="en-GB"/>
                </w:rPr>
                <w:t>Pilot</w:t>
              </w:r>
            </w:ins>
            <w:ins w:id="21" w:author="Östergren, Klas" w:date="2023-04-02T10:01:00Z">
              <w:r>
                <w:rPr>
                  <w:rFonts w:ascii="Calibri" w:hAnsi="Calibri" w:cs="Calibri"/>
                  <w:bCs/>
                  <w:sz w:val="20"/>
                  <w:szCs w:val="20"/>
                  <w:lang w:val="en-GB"/>
                </w:rPr>
                <w:t>age District</w:t>
              </w:r>
            </w:ins>
          </w:p>
        </w:tc>
      </w:tr>
      <w:tr w:rsidR="007E5E29" w:rsidRPr="00C37152" w14:paraId="5F110D28" w14:textId="77777777" w:rsidTr="008005FF">
        <w:trPr>
          <w:trHeight w:val="300"/>
          <w:jc w:val="center"/>
          <w:ins w:id="22" w:author="Östergren, Klas" w:date="2023-04-02T09:56:00Z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30735" w14:textId="77777777" w:rsidR="007E5E29" w:rsidRPr="00AB66B9" w:rsidRDefault="007E5E29" w:rsidP="008005FF">
            <w:pPr>
              <w:spacing w:after="0" w:line="240" w:lineRule="auto"/>
              <w:jc w:val="center"/>
              <w:rPr>
                <w:ins w:id="23" w:author="Östergren, Klas" w:date="2023-04-02T09:56:00Z"/>
                <w:rFonts w:ascii="Calibri" w:eastAsia="Times New Roman" w:hAnsi="Calibri" w:cs="Calibri"/>
                <w:b/>
                <w:sz w:val="20"/>
                <w:szCs w:val="20"/>
              </w:rPr>
            </w:pPr>
            <w:ins w:id="24" w:author="Östergren, Klas" w:date="2023-04-02T09:56:00Z">
              <w:r w:rsidRPr="00AB66B9">
                <w:rPr>
                  <w:rFonts w:ascii="Calibri" w:eastAsia="Times New Roman" w:hAnsi="Calibri" w:cs="Calibri"/>
                  <w:b/>
                  <w:bCs/>
                  <w:sz w:val="20"/>
                  <w:szCs w:val="20"/>
                </w:rPr>
                <w:t>Location</w:t>
              </w:r>
            </w:ins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60AA" w14:textId="77777777" w:rsidR="007E5E29" w:rsidRPr="00AB66B9" w:rsidRDefault="007E5E29" w:rsidP="008005FF">
            <w:pPr>
              <w:spacing w:after="0" w:line="240" w:lineRule="auto"/>
              <w:jc w:val="center"/>
              <w:rPr>
                <w:ins w:id="25" w:author="Östergren, Klas" w:date="2023-04-02T09:56:00Z"/>
                <w:rFonts w:ascii="Calibri" w:eastAsia="Times New Roman" w:hAnsi="Calibri" w:cs="Calibri"/>
                <w:b/>
                <w:sz w:val="20"/>
                <w:szCs w:val="20"/>
              </w:rPr>
            </w:pPr>
            <w:ins w:id="26" w:author="Östergren, Klas" w:date="2023-04-02T09:56:00Z">
              <w:r>
                <w:rPr>
                  <w:rFonts w:ascii="Calibri" w:eastAsia="Times New Roman" w:hAnsi="Calibri" w:cs="Calibri"/>
                  <w:b/>
                  <w:sz w:val="20"/>
                  <w:szCs w:val="20"/>
                </w:rPr>
                <w:t>Description</w:t>
              </w:r>
            </w:ins>
          </w:p>
        </w:tc>
      </w:tr>
      <w:tr w:rsidR="007E5E29" w:rsidRPr="00C37152" w14:paraId="7C46CFFA" w14:textId="77777777" w:rsidTr="008005FF">
        <w:trPr>
          <w:trHeight w:val="300"/>
          <w:jc w:val="center"/>
          <w:ins w:id="27" w:author="Östergren, Klas" w:date="2023-04-02T09:56:00Z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2A899" w14:textId="77777777" w:rsidR="007E5E29" w:rsidRPr="003753BF" w:rsidRDefault="007E5E29" w:rsidP="008005FF">
            <w:pPr>
              <w:spacing w:after="0" w:line="240" w:lineRule="auto"/>
              <w:rPr>
                <w:ins w:id="28" w:author="Östergren, Klas" w:date="2023-04-02T09:56:00Z"/>
                <w:rFonts w:ascii="Calibri" w:eastAsia="Times New Roman" w:hAnsi="Calibri" w:cs="Calibri"/>
                <w:sz w:val="20"/>
                <w:szCs w:val="20"/>
              </w:rPr>
            </w:pPr>
            <w:ins w:id="29" w:author="Östergren, Klas" w:date="2023-04-02T09:56:00Z">
              <w:r w:rsidRPr="00D817D6">
                <w:rPr>
                  <w:rFonts w:ascii="Calibri" w:eastAsia="Times New Roman" w:hAnsi="Calibri" w:cs="Calibri"/>
                  <w:sz w:val="20"/>
                  <w:szCs w:val="20"/>
                </w:rPr>
                <w:t>32-16</w:t>
              </w:r>
              <w:r w:rsidRPr="00822D30">
                <w:rPr>
                  <w:rFonts w:ascii="Calibri" w:eastAsia="Times New Roman" w:hAnsi="Calibri" w:cs="Calibri"/>
                  <w:sz w:val="20"/>
                  <w:szCs w:val="20"/>
                </w:rPr>
                <w:t>.694</w:t>
              </w:r>
              <w:r w:rsidRPr="00D817D6">
                <w:rPr>
                  <w:rFonts w:ascii="Calibri" w:eastAsia="Times New Roman" w:hAnsi="Calibri" w:cs="Calibri"/>
                  <w:sz w:val="20"/>
                  <w:szCs w:val="20"/>
                </w:rPr>
                <w:t>S, 62-22</w:t>
              </w:r>
              <w:r w:rsidRPr="00822D30">
                <w:rPr>
                  <w:rFonts w:ascii="Calibri" w:eastAsia="Times New Roman" w:hAnsi="Calibri" w:cs="Calibri"/>
                  <w:sz w:val="20"/>
                  <w:szCs w:val="20"/>
                </w:rPr>
                <w:t>.0258</w:t>
              </w:r>
              <w:r w:rsidRPr="00D817D6">
                <w:rPr>
                  <w:rFonts w:ascii="Calibri" w:eastAsia="Times New Roman" w:hAnsi="Calibri" w:cs="Calibri"/>
                  <w:sz w:val="20"/>
                  <w:szCs w:val="20"/>
                </w:rPr>
                <w:t>E</w:t>
              </w:r>
            </w:ins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D318" w14:textId="77777777" w:rsidR="007E5E29" w:rsidRDefault="007E5E29" w:rsidP="008005FF">
            <w:pPr>
              <w:spacing w:after="0" w:line="240" w:lineRule="auto"/>
              <w:rPr>
                <w:ins w:id="30" w:author="Östergren, Klas" w:date="2023-04-02T09:56:00Z"/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39010D92" w14:textId="3D770E74" w:rsidR="007E5E29" w:rsidRDefault="007E5E29" w:rsidP="007E5E29">
            <w:pPr>
              <w:pStyle w:val="Liststycke"/>
              <w:numPr>
                <w:ilvl w:val="0"/>
                <w:numId w:val="33"/>
              </w:numPr>
              <w:spacing w:after="0" w:line="240" w:lineRule="auto"/>
              <w:rPr>
                <w:ins w:id="31" w:author="Östergren, Klas" w:date="2023-04-02T09:56:00Z"/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ins w:id="32" w:author="Östergren, Klas" w:date="2023-04-02T09:56:00Z">
              <w:r>
                <w:rPr>
                  <w:rFonts w:ascii="Calibri" w:hAnsi="Calibri" w:cs="Calibri"/>
                  <w:bCs/>
                  <w:sz w:val="20"/>
                  <w:szCs w:val="20"/>
                  <w:lang w:val="en-GB"/>
                </w:rPr>
                <w:t>Pilot</w:t>
              </w:r>
            </w:ins>
            <w:ins w:id="33" w:author="Östergren, Klas" w:date="2023-04-02T10:26:00Z">
              <w:r w:rsidR="00651092">
                <w:rPr>
                  <w:rFonts w:ascii="Calibri" w:hAnsi="Calibri" w:cs="Calibri"/>
                  <w:bCs/>
                  <w:sz w:val="20"/>
                  <w:szCs w:val="20"/>
                  <w:lang w:val="en-GB"/>
                </w:rPr>
                <w:t>age District</w:t>
              </w:r>
            </w:ins>
            <w:ins w:id="34" w:author="Östergren, Klas" w:date="2023-04-02T09:56:00Z">
              <w:r>
                <w:rPr>
                  <w:rFonts w:ascii="Calibri" w:eastAsia="Times New Roman" w:hAnsi="Calibri" w:cs="Calibri"/>
                  <w:sz w:val="20"/>
                  <w:szCs w:val="20"/>
                  <w:lang w:val="da-DK"/>
                </w:rPr>
                <w:t xml:space="preserve"> (</w:t>
              </w:r>
            </w:ins>
            <w:ins w:id="35" w:author="Östergren, Klas" w:date="2023-04-02T10:26:00Z">
              <w:r w:rsidR="00651092">
                <w:rPr>
                  <w:rFonts w:ascii="Calibri" w:eastAsia="Times New Roman" w:hAnsi="Calibri" w:cs="Calibri"/>
                  <w:sz w:val="20"/>
                  <w:szCs w:val="20"/>
                  <w:lang w:val="da-DK"/>
                </w:rPr>
                <w:t>Surface</w:t>
              </w:r>
            </w:ins>
            <w:ins w:id="36" w:author="Östergren, Klas" w:date="2023-04-02T09:56:00Z">
              <w:r>
                <w:rPr>
                  <w:rFonts w:ascii="Calibri" w:eastAsia="Times New Roman" w:hAnsi="Calibri" w:cs="Calibri"/>
                  <w:sz w:val="20"/>
                  <w:szCs w:val="20"/>
                  <w:lang w:val="da-DK"/>
                </w:rPr>
                <w:t>)</w:t>
              </w:r>
            </w:ins>
            <w:ins w:id="37" w:author="Östergren, Klas" w:date="2023-04-02T10:40:00Z">
              <w:r w:rsidR="000435E9">
                <w:rPr>
                  <w:rFonts w:ascii="Calibri" w:eastAsia="Times New Roman" w:hAnsi="Calibri" w:cs="Calibri"/>
                  <w:sz w:val="20"/>
                  <w:szCs w:val="20"/>
                  <w:lang w:val="da-DK"/>
                </w:rPr>
                <w:t xml:space="preserve"> – Covering the Pilot Boarding Places in 22.1</w:t>
              </w:r>
            </w:ins>
          </w:p>
          <w:p w14:paraId="7872694F" w14:textId="2FA05CE7" w:rsidR="007E5E29" w:rsidRDefault="00651092" w:rsidP="007E5E29">
            <w:pPr>
              <w:pStyle w:val="Liststycke"/>
              <w:numPr>
                <w:ilvl w:val="1"/>
                <w:numId w:val="33"/>
              </w:numPr>
              <w:spacing w:after="0" w:line="240" w:lineRule="auto"/>
              <w:rPr>
                <w:ins w:id="38" w:author="Östergren, Klas" w:date="2023-04-02T09:56:00Z"/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ins w:id="39" w:author="Östergren, Klas" w:date="2023-04-02T10:26:00Z">
              <w:r>
                <w:rPr>
                  <w:rFonts w:ascii="Calibri" w:eastAsia="Times New Roman" w:hAnsi="Calibri" w:cs="Calibri"/>
                  <w:sz w:val="20"/>
                  <w:szCs w:val="20"/>
                  <w:lang w:val="da-DK"/>
                </w:rPr>
                <w:t>Communication channel</w:t>
              </w:r>
            </w:ins>
            <w:ins w:id="40" w:author="Östergren, Klas" w:date="2023-04-02T10:27:00Z">
              <w:r>
                <w:rPr>
                  <w:rFonts w:ascii="Calibri" w:eastAsia="Times New Roman" w:hAnsi="Calibri" w:cs="Calibri"/>
                  <w:sz w:val="20"/>
                  <w:szCs w:val="20"/>
                  <w:lang w:val="da-DK"/>
                </w:rPr>
                <w:t xml:space="preserve"> = [VHF0013]</w:t>
              </w:r>
            </w:ins>
          </w:p>
          <w:p w14:paraId="4EB43B40" w14:textId="77777777" w:rsidR="007E5E29" w:rsidRPr="006A4C12" w:rsidRDefault="007E5E29" w:rsidP="008005FF">
            <w:pPr>
              <w:spacing w:after="0" w:line="240" w:lineRule="auto"/>
              <w:ind w:left="1080"/>
              <w:rPr>
                <w:ins w:id="41" w:author="Östergren, Klas" w:date="2023-04-02T09:56:00Z"/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108C9542" w14:textId="77777777" w:rsidR="007E5E29" w:rsidRPr="000435E9" w:rsidRDefault="007E5E29">
            <w:pPr>
              <w:spacing w:after="0" w:line="240" w:lineRule="auto"/>
              <w:rPr>
                <w:ins w:id="42" w:author="Östergren, Klas" w:date="2023-04-02T09:56:00Z"/>
                <w:rFonts w:ascii="Calibri" w:eastAsia="Times New Roman" w:hAnsi="Calibri" w:cs="Calibri"/>
                <w:sz w:val="20"/>
                <w:szCs w:val="20"/>
                <w:lang w:val="da-DK"/>
                <w:rPrChange w:id="43" w:author="Östergren, Klas" w:date="2023-04-02T10:40:00Z">
                  <w:rPr>
                    <w:ins w:id="44" w:author="Östergren, Klas" w:date="2023-04-02T09:56:00Z"/>
                    <w:rFonts w:eastAsia="Times New Roman"/>
                    <w:lang w:val="da-DK"/>
                  </w:rPr>
                </w:rPrChange>
              </w:rPr>
              <w:pPrChange w:id="45" w:author="Östergren, Klas" w:date="2023-04-02T10:40:00Z">
                <w:pPr>
                  <w:pStyle w:val="Liststycke"/>
                  <w:spacing w:after="0" w:line="240" w:lineRule="auto"/>
                  <w:ind w:left="1440"/>
                </w:pPr>
              </w:pPrChange>
            </w:pPr>
          </w:p>
        </w:tc>
      </w:tr>
      <w:tr w:rsidR="007E5E29" w:rsidRPr="00C37152" w14:paraId="7A8FF904" w14:textId="77777777" w:rsidTr="008005FF">
        <w:trPr>
          <w:trHeight w:val="845"/>
          <w:jc w:val="center"/>
          <w:ins w:id="46" w:author="Östergren, Klas" w:date="2023-04-02T09:56:00Z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A334" w14:textId="77777777" w:rsidR="007E5E29" w:rsidRPr="00C37152" w:rsidRDefault="007E5E29" w:rsidP="008005FF">
            <w:pPr>
              <w:spacing w:after="0" w:line="240" w:lineRule="auto"/>
              <w:rPr>
                <w:ins w:id="47" w:author="Östergren, Klas" w:date="2023-04-02T09:56:00Z"/>
                <w:rFonts w:ascii="Calibri" w:eastAsia="Times New Roman" w:hAnsi="Calibri" w:cs="Calibri"/>
                <w:sz w:val="20"/>
                <w:szCs w:val="20"/>
              </w:rPr>
            </w:pPr>
            <w:ins w:id="48" w:author="Östergren, Klas" w:date="2023-04-02T09:56:00Z">
              <w:r w:rsidRPr="00C37152">
                <w:rPr>
                  <w:rFonts w:ascii="Calibri" w:eastAsia="Times New Roman" w:hAnsi="Calibri" w:cs="Calibri"/>
                  <w:b/>
                  <w:bCs/>
                  <w:sz w:val="20"/>
                  <w:szCs w:val="20"/>
                </w:rPr>
                <w:t>Screen Capture</w:t>
              </w:r>
            </w:ins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2E59F" w14:textId="002A4C1A" w:rsidR="007E5E29" w:rsidRDefault="007E5E29" w:rsidP="008005FF">
            <w:pPr>
              <w:spacing w:after="0" w:line="240" w:lineRule="auto"/>
              <w:rPr>
                <w:ins w:id="49" w:author="Östergren, Klas" w:date="2023-04-02T09:56:00Z"/>
                <w:noProof/>
                <w:lang w:val="en-GB" w:eastAsia="en-GB"/>
              </w:rPr>
            </w:pPr>
          </w:p>
          <w:p w14:paraId="06DFD58A" w14:textId="77777777" w:rsidR="007E5E29" w:rsidRDefault="007E5E29" w:rsidP="008005FF">
            <w:pPr>
              <w:spacing w:after="0" w:line="240" w:lineRule="auto"/>
              <w:rPr>
                <w:ins w:id="50" w:author="Östergren, Klas" w:date="2023-04-02T09:56:00Z"/>
                <w:noProof/>
                <w:lang w:val="en-GB" w:eastAsia="en-GB"/>
              </w:rPr>
            </w:pPr>
          </w:p>
          <w:p w14:paraId="540FBB44" w14:textId="77777777" w:rsidR="007E5E29" w:rsidRPr="006023A3" w:rsidRDefault="007E5E29" w:rsidP="008005FF">
            <w:pPr>
              <w:spacing w:after="0" w:line="240" w:lineRule="auto"/>
              <w:rPr>
                <w:ins w:id="51" w:author="Östergren, Klas" w:date="2023-04-02T09:56:00Z"/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695D2C84" w14:textId="77777777" w:rsidR="007E5E29" w:rsidRDefault="007E5E29" w:rsidP="00AA0E6D">
      <w:pPr>
        <w:spacing w:after="160" w:line="259" w:lineRule="auto"/>
        <w:rPr>
          <w:b/>
          <w:sz w:val="28"/>
          <w:szCs w:val="28"/>
        </w:rPr>
      </w:pPr>
    </w:p>
    <w:sectPr w:rsidR="007E5E29" w:rsidSect="00491E0A">
      <w:headerReference w:type="default" r:id="rId21"/>
      <w:foot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879EC" w14:textId="77777777" w:rsidR="00F46301" w:rsidRDefault="00F46301" w:rsidP="00C501C0">
      <w:pPr>
        <w:spacing w:after="0" w:line="240" w:lineRule="auto"/>
      </w:pPr>
      <w:r>
        <w:separator/>
      </w:r>
    </w:p>
  </w:endnote>
  <w:endnote w:type="continuationSeparator" w:id="0">
    <w:p w14:paraId="152279DD" w14:textId="77777777" w:rsidR="00F46301" w:rsidRDefault="00F46301" w:rsidP="00C50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9574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B3E87" w14:textId="111C08C4" w:rsidR="00B56A3A" w:rsidRDefault="00B56A3A">
        <w:pPr>
          <w:pStyle w:val="Sidfo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4E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86E4AF" w14:textId="77777777" w:rsidR="00C501C0" w:rsidRDefault="00C501C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55371" w14:textId="77777777" w:rsidR="00F46301" w:rsidRDefault="00F46301" w:rsidP="00C501C0">
      <w:pPr>
        <w:spacing w:after="0" w:line="240" w:lineRule="auto"/>
      </w:pPr>
      <w:r>
        <w:separator/>
      </w:r>
    </w:p>
  </w:footnote>
  <w:footnote w:type="continuationSeparator" w:id="0">
    <w:p w14:paraId="1CED4F2C" w14:textId="77777777" w:rsidR="00F46301" w:rsidRDefault="00F46301" w:rsidP="00C50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0F888" w14:textId="193DCBEE" w:rsidR="00C501C0" w:rsidRDefault="00C501C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78F0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54EC9"/>
    <w:multiLevelType w:val="multilevel"/>
    <w:tmpl w:val="93E086BA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 w15:restartNumberingAfterBreak="0">
    <w:nsid w:val="173E662E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263B2"/>
    <w:multiLevelType w:val="hybridMultilevel"/>
    <w:tmpl w:val="03BEF02E"/>
    <w:lvl w:ilvl="0" w:tplc="0FF21814">
      <w:start w:val="21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D625CCB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10B36"/>
    <w:multiLevelType w:val="hybridMultilevel"/>
    <w:tmpl w:val="9926D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725CC"/>
    <w:multiLevelType w:val="hybridMultilevel"/>
    <w:tmpl w:val="E8EA1542"/>
    <w:lvl w:ilvl="0" w:tplc="8FBA7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96AD4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122E9"/>
    <w:multiLevelType w:val="hybridMultilevel"/>
    <w:tmpl w:val="02A60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A373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C01A5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A1B7E"/>
    <w:multiLevelType w:val="hybridMultilevel"/>
    <w:tmpl w:val="82DCC52E"/>
    <w:lvl w:ilvl="0" w:tplc="B22604A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3422A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24648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04EE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2EE5D10"/>
    <w:multiLevelType w:val="hybridMultilevel"/>
    <w:tmpl w:val="A76A292A"/>
    <w:lvl w:ilvl="0" w:tplc="4F2A5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D0BB4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03066"/>
    <w:multiLevelType w:val="multilevel"/>
    <w:tmpl w:val="CDE0B6C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CD72C2E"/>
    <w:multiLevelType w:val="hybridMultilevel"/>
    <w:tmpl w:val="D80252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11D6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E5C05"/>
    <w:multiLevelType w:val="hybridMultilevel"/>
    <w:tmpl w:val="D802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C5B0F"/>
    <w:multiLevelType w:val="hybridMultilevel"/>
    <w:tmpl w:val="021C5332"/>
    <w:lvl w:ilvl="0" w:tplc="3D0C6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61A9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B5FEE"/>
    <w:multiLevelType w:val="multilevel"/>
    <w:tmpl w:val="B69C0B4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1BD63B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A32A4"/>
    <w:multiLevelType w:val="hybridMultilevel"/>
    <w:tmpl w:val="D7D0E6CE"/>
    <w:lvl w:ilvl="0" w:tplc="7AF0D7B4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26" w15:restartNumberingAfterBreak="0">
    <w:nsid w:val="6E784BDC"/>
    <w:multiLevelType w:val="hybridMultilevel"/>
    <w:tmpl w:val="F1B07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51AEA"/>
    <w:multiLevelType w:val="multilevel"/>
    <w:tmpl w:val="7D0EF2E4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8" w15:restartNumberingAfterBreak="0">
    <w:nsid w:val="763B140D"/>
    <w:multiLevelType w:val="hybridMultilevel"/>
    <w:tmpl w:val="D802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73EED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C11CB"/>
    <w:multiLevelType w:val="hybridMultilevel"/>
    <w:tmpl w:val="9EBE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06DDF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04D0A"/>
    <w:multiLevelType w:val="multilevel"/>
    <w:tmpl w:val="7172AF10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>
    <w:abstractNumId w:val="14"/>
  </w:num>
  <w:num w:numId="2">
    <w:abstractNumId w:val="25"/>
  </w:num>
  <w:num w:numId="3">
    <w:abstractNumId w:val="17"/>
  </w:num>
  <w:num w:numId="4">
    <w:abstractNumId w:val="1"/>
  </w:num>
  <w:num w:numId="5">
    <w:abstractNumId w:val="23"/>
  </w:num>
  <w:num w:numId="6">
    <w:abstractNumId w:val="32"/>
  </w:num>
  <w:num w:numId="7">
    <w:abstractNumId w:val="27"/>
  </w:num>
  <w:num w:numId="8">
    <w:abstractNumId w:val="30"/>
  </w:num>
  <w:num w:numId="9">
    <w:abstractNumId w:val="11"/>
  </w:num>
  <w:num w:numId="10">
    <w:abstractNumId w:val="28"/>
  </w:num>
  <w:num w:numId="11">
    <w:abstractNumId w:val="18"/>
  </w:num>
  <w:num w:numId="12">
    <w:abstractNumId w:val="15"/>
  </w:num>
  <w:num w:numId="13">
    <w:abstractNumId w:val="10"/>
  </w:num>
  <w:num w:numId="14">
    <w:abstractNumId w:val="2"/>
  </w:num>
  <w:num w:numId="15">
    <w:abstractNumId w:val="5"/>
  </w:num>
  <w:num w:numId="16">
    <w:abstractNumId w:val="4"/>
  </w:num>
  <w:num w:numId="17">
    <w:abstractNumId w:val="0"/>
  </w:num>
  <w:num w:numId="18">
    <w:abstractNumId w:val="19"/>
  </w:num>
  <w:num w:numId="19">
    <w:abstractNumId w:val="9"/>
  </w:num>
  <w:num w:numId="20">
    <w:abstractNumId w:val="22"/>
  </w:num>
  <w:num w:numId="21">
    <w:abstractNumId w:val="7"/>
  </w:num>
  <w:num w:numId="22">
    <w:abstractNumId w:val="24"/>
  </w:num>
  <w:num w:numId="23">
    <w:abstractNumId w:val="8"/>
  </w:num>
  <w:num w:numId="24">
    <w:abstractNumId w:val="26"/>
  </w:num>
  <w:num w:numId="25">
    <w:abstractNumId w:val="21"/>
  </w:num>
  <w:num w:numId="26">
    <w:abstractNumId w:val="6"/>
  </w:num>
  <w:num w:numId="27">
    <w:abstractNumId w:val="3"/>
  </w:num>
  <w:num w:numId="28">
    <w:abstractNumId w:val="31"/>
  </w:num>
  <w:num w:numId="29">
    <w:abstractNumId w:val="12"/>
  </w:num>
  <w:num w:numId="30">
    <w:abstractNumId w:val="16"/>
  </w:num>
  <w:num w:numId="31">
    <w:abstractNumId w:val="29"/>
  </w:num>
  <w:num w:numId="32">
    <w:abstractNumId w:val="13"/>
  </w:num>
  <w:num w:numId="33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Östergren, Klas">
    <w15:presenceInfo w15:providerId="AD" w15:userId="S-1-5-21-3711137892-2375806388-3929695594-1144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678"/>
    <w:rsid w:val="00007A97"/>
    <w:rsid w:val="00014DC0"/>
    <w:rsid w:val="00015BDE"/>
    <w:rsid w:val="00016BFF"/>
    <w:rsid w:val="00027936"/>
    <w:rsid w:val="000324F5"/>
    <w:rsid w:val="00032676"/>
    <w:rsid w:val="000359FC"/>
    <w:rsid w:val="00037F01"/>
    <w:rsid w:val="000409BC"/>
    <w:rsid w:val="00040B1E"/>
    <w:rsid w:val="000435E9"/>
    <w:rsid w:val="00044645"/>
    <w:rsid w:val="000452FA"/>
    <w:rsid w:val="000618CC"/>
    <w:rsid w:val="0006395E"/>
    <w:rsid w:val="00075535"/>
    <w:rsid w:val="0007682A"/>
    <w:rsid w:val="00081CE7"/>
    <w:rsid w:val="00085029"/>
    <w:rsid w:val="00085E10"/>
    <w:rsid w:val="000861E6"/>
    <w:rsid w:val="0008728E"/>
    <w:rsid w:val="0008782B"/>
    <w:rsid w:val="000A00CE"/>
    <w:rsid w:val="000A0880"/>
    <w:rsid w:val="000A1A88"/>
    <w:rsid w:val="000A409A"/>
    <w:rsid w:val="000B036A"/>
    <w:rsid w:val="000B04FA"/>
    <w:rsid w:val="000B2572"/>
    <w:rsid w:val="000B5DC9"/>
    <w:rsid w:val="000C12C4"/>
    <w:rsid w:val="000C1735"/>
    <w:rsid w:val="000C7725"/>
    <w:rsid w:val="000C7D94"/>
    <w:rsid w:val="000E2FCE"/>
    <w:rsid w:val="000F1E25"/>
    <w:rsid w:val="000F20D2"/>
    <w:rsid w:val="000F4319"/>
    <w:rsid w:val="000F4F06"/>
    <w:rsid w:val="0011127A"/>
    <w:rsid w:val="0011687A"/>
    <w:rsid w:val="00117E54"/>
    <w:rsid w:val="00121A98"/>
    <w:rsid w:val="001321FC"/>
    <w:rsid w:val="00146062"/>
    <w:rsid w:val="001543D1"/>
    <w:rsid w:val="00154ACA"/>
    <w:rsid w:val="001567C0"/>
    <w:rsid w:val="00167DE7"/>
    <w:rsid w:val="001755CD"/>
    <w:rsid w:val="001756BD"/>
    <w:rsid w:val="00176B92"/>
    <w:rsid w:val="00182709"/>
    <w:rsid w:val="0018384D"/>
    <w:rsid w:val="00184219"/>
    <w:rsid w:val="001878A6"/>
    <w:rsid w:val="00187DCA"/>
    <w:rsid w:val="00196BA6"/>
    <w:rsid w:val="001978CE"/>
    <w:rsid w:val="001A6CB8"/>
    <w:rsid w:val="001B038B"/>
    <w:rsid w:val="001B45E0"/>
    <w:rsid w:val="001C1E96"/>
    <w:rsid w:val="001C35E7"/>
    <w:rsid w:val="001C56AB"/>
    <w:rsid w:val="001C739B"/>
    <w:rsid w:val="001D0463"/>
    <w:rsid w:val="001D6741"/>
    <w:rsid w:val="001E16C4"/>
    <w:rsid w:val="001F4D6C"/>
    <w:rsid w:val="00203C03"/>
    <w:rsid w:val="0021044F"/>
    <w:rsid w:val="002147B2"/>
    <w:rsid w:val="0022587C"/>
    <w:rsid w:val="0022772B"/>
    <w:rsid w:val="0023112A"/>
    <w:rsid w:val="0023124D"/>
    <w:rsid w:val="00231FA5"/>
    <w:rsid w:val="00232E99"/>
    <w:rsid w:val="00233C9B"/>
    <w:rsid w:val="00234D4E"/>
    <w:rsid w:val="00243ABA"/>
    <w:rsid w:val="0024480A"/>
    <w:rsid w:val="00246729"/>
    <w:rsid w:val="00251D00"/>
    <w:rsid w:val="00252B0F"/>
    <w:rsid w:val="00253A95"/>
    <w:rsid w:val="0025441E"/>
    <w:rsid w:val="00256162"/>
    <w:rsid w:val="002727B9"/>
    <w:rsid w:val="002752B8"/>
    <w:rsid w:val="00284D73"/>
    <w:rsid w:val="002869B1"/>
    <w:rsid w:val="00290163"/>
    <w:rsid w:val="0029207E"/>
    <w:rsid w:val="00294730"/>
    <w:rsid w:val="002950E9"/>
    <w:rsid w:val="002A2885"/>
    <w:rsid w:val="002A4180"/>
    <w:rsid w:val="002C1356"/>
    <w:rsid w:val="002C2B25"/>
    <w:rsid w:val="002C3223"/>
    <w:rsid w:val="002C50FD"/>
    <w:rsid w:val="002D45F1"/>
    <w:rsid w:val="002E0F74"/>
    <w:rsid w:val="002E5347"/>
    <w:rsid w:val="002E6058"/>
    <w:rsid w:val="002F7D94"/>
    <w:rsid w:val="003022E0"/>
    <w:rsid w:val="00302420"/>
    <w:rsid w:val="00302B64"/>
    <w:rsid w:val="00303FAF"/>
    <w:rsid w:val="00306855"/>
    <w:rsid w:val="00306DE8"/>
    <w:rsid w:val="00311F96"/>
    <w:rsid w:val="00316978"/>
    <w:rsid w:val="00316F0F"/>
    <w:rsid w:val="00317F8B"/>
    <w:rsid w:val="00321EBD"/>
    <w:rsid w:val="003335E5"/>
    <w:rsid w:val="003351ED"/>
    <w:rsid w:val="00344ED0"/>
    <w:rsid w:val="00345CFC"/>
    <w:rsid w:val="00352D6F"/>
    <w:rsid w:val="003547A2"/>
    <w:rsid w:val="00362C26"/>
    <w:rsid w:val="003730C6"/>
    <w:rsid w:val="003753BF"/>
    <w:rsid w:val="00383E9D"/>
    <w:rsid w:val="003857C2"/>
    <w:rsid w:val="003867DC"/>
    <w:rsid w:val="00387602"/>
    <w:rsid w:val="003900EB"/>
    <w:rsid w:val="00395A5A"/>
    <w:rsid w:val="003A23F6"/>
    <w:rsid w:val="003A4BC0"/>
    <w:rsid w:val="003B672F"/>
    <w:rsid w:val="003C036A"/>
    <w:rsid w:val="003C0821"/>
    <w:rsid w:val="003E32DB"/>
    <w:rsid w:val="003E348A"/>
    <w:rsid w:val="003E40A7"/>
    <w:rsid w:val="003E5DC2"/>
    <w:rsid w:val="003F1BF9"/>
    <w:rsid w:val="003F3834"/>
    <w:rsid w:val="003F3F5B"/>
    <w:rsid w:val="003F42FE"/>
    <w:rsid w:val="003F53EF"/>
    <w:rsid w:val="003F5E3F"/>
    <w:rsid w:val="003F6026"/>
    <w:rsid w:val="00401E2F"/>
    <w:rsid w:val="00404859"/>
    <w:rsid w:val="0040587D"/>
    <w:rsid w:val="004130A5"/>
    <w:rsid w:val="00423F1D"/>
    <w:rsid w:val="00424701"/>
    <w:rsid w:val="00436EB6"/>
    <w:rsid w:val="00437E9A"/>
    <w:rsid w:val="0044273F"/>
    <w:rsid w:val="00454621"/>
    <w:rsid w:val="0046081E"/>
    <w:rsid w:val="004626A1"/>
    <w:rsid w:val="0046303C"/>
    <w:rsid w:val="004740AF"/>
    <w:rsid w:val="004746D7"/>
    <w:rsid w:val="00480B8E"/>
    <w:rsid w:val="00484ECB"/>
    <w:rsid w:val="004871BD"/>
    <w:rsid w:val="004900E0"/>
    <w:rsid w:val="004907CA"/>
    <w:rsid w:val="00491E0A"/>
    <w:rsid w:val="004A0F9B"/>
    <w:rsid w:val="004A55CF"/>
    <w:rsid w:val="004A6EB6"/>
    <w:rsid w:val="004B1449"/>
    <w:rsid w:val="004B24D7"/>
    <w:rsid w:val="004B40F8"/>
    <w:rsid w:val="004B441D"/>
    <w:rsid w:val="004B5096"/>
    <w:rsid w:val="004B696F"/>
    <w:rsid w:val="004B7262"/>
    <w:rsid w:val="004C17E6"/>
    <w:rsid w:val="004C1BCF"/>
    <w:rsid w:val="004C2ED5"/>
    <w:rsid w:val="004C546B"/>
    <w:rsid w:val="004C5ED7"/>
    <w:rsid w:val="004C7445"/>
    <w:rsid w:val="004D43F6"/>
    <w:rsid w:val="004E76C2"/>
    <w:rsid w:val="004F50DD"/>
    <w:rsid w:val="004F5445"/>
    <w:rsid w:val="004F5EE9"/>
    <w:rsid w:val="00500A86"/>
    <w:rsid w:val="00504884"/>
    <w:rsid w:val="00507EEE"/>
    <w:rsid w:val="00515D48"/>
    <w:rsid w:val="005170BD"/>
    <w:rsid w:val="005217D0"/>
    <w:rsid w:val="00536EC0"/>
    <w:rsid w:val="00545671"/>
    <w:rsid w:val="00546AF0"/>
    <w:rsid w:val="005477C8"/>
    <w:rsid w:val="00550A5F"/>
    <w:rsid w:val="00550D8E"/>
    <w:rsid w:val="005625F4"/>
    <w:rsid w:val="005722C8"/>
    <w:rsid w:val="0057363E"/>
    <w:rsid w:val="0057504A"/>
    <w:rsid w:val="005775AA"/>
    <w:rsid w:val="00580791"/>
    <w:rsid w:val="00581B4D"/>
    <w:rsid w:val="00581D4A"/>
    <w:rsid w:val="00583871"/>
    <w:rsid w:val="00584975"/>
    <w:rsid w:val="0059537B"/>
    <w:rsid w:val="00595FF4"/>
    <w:rsid w:val="005A1934"/>
    <w:rsid w:val="005A2D0C"/>
    <w:rsid w:val="005A304E"/>
    <w:rsid w:val="005C32E7"/>
    <w:rsid w:val="005C43AB"/>
    <w:rsid w:val="005C78D5"/>
    <w:rsid w:val="005D5F58"/>
    <w:rsid w:val="005D6A63"/>
    <w:rsid w:val="005E172A"/>
    <w:rsid w:val="005F2D5F"/>
    <w:rsid w:val="006023A3"/>
    <w:rsid w:val="006050AD"/>
    <w:rsid w:val="00611534"/>
    <w:rsid w:val="006117F0"/>
    <w:rsid w:val="00612EB2"/>
    <w:rsid w:val="0061350A"/>
    <w:rsid w:val="0061520D"/>
    <w:rsid w:val="00615475"/>
    <w:rsid w:val="00620E38"/>
    <w:rsid w:val="006252E9"/>
    <w:rsid w:val="00625D14"/>
    <w:rsid w:val="006269E8"/>
    <w:rsid w:val="00626C8A"/>
    <w:rsid w:val="00627C77"/>
    <w:rsid w:val="00633893"/>
    <w:rsid w:val="0064369A"/>
    <w:rsid w:val="00643C31"/>
    <w:rsid w:val="00645AB5"/>
    <w:rsid w:val="00651092"/>
    <w:rsid w:val="00652001"/>
    <w:rsid w:val="00662CF1"/>
    <w:rsid w:val="00667021"/>
    <w:rsid w:val="00671791"/>
    <w:rsid w:val="006874A4"/>
    <w:rsid w:val="00690EB5"/>
    <w:rsid w:val="00695623"/>
    <w:rsid w:val="00696E80"/>
    <w:rsid w:val="006977B3"/>
    <w:rsid w:val="006A1F6C"/>
    <w:rsid w:val="006A21E3"/>
    <w:rsid w:val="006A4C12"/>
    <w:rsid w:val="006A4EAF"/>
    <w:rsid w:val="006A612B"/>
    <w:rsid w:val="006A7ECB"/>
    <w:rsid w:val="006B13C7"/>
    <w:rsid w:val="006B1A8D"/>
    <w:rsid w:val="006B7EB3"/>
    <w:rsid w:val="006D0E00"/>
    <w:rsid w:val="006D58E5"/>
    <w:rsid w:val="006D60CF"/>
    <w:rsid w:val="006F212C"/>
    <w:rsid w:val="006F289C"/>
    <w:rsid w:val="006F31A7"/>
    <w:rsid w:val="0070459C"/>
    <w:rsid w:val="007068D8"/>
    <w:rsid w:val="0070709C"/>
    <w:rsid w:val="00713CB2"/>
    <w:rsid w:val="00716C15"/>
    <w:rsid w:val="007171EF"/>
    <w:rsid w:val="00733ED1"/>
    <w:rsid w:val="00735500"/>
    <w:rsid w:val="0074009D"/>
    <w:rsid w:val="00744E46"/>
    <w:rsid w:val="007510A2"/>
    <w:rsid w:val="00752046"/>
    <w:rsid w:val="00760CBD"/>
    <w:rsid w:val="007611F4"/>
    <w:rsid w:val="0076774C"/>
    <w:rsid w:val="00767B16"/>
    <w:rsid w:val="00772689"/>
    <w:rsid w:val="007812B4"/>
    <w:rsid w:val="00783270"/>
    <w:rsid w:val="0078587D"/>
    <w:rsid w:val="007858F6"/>
    <w:rsid w:val="00793825"/>
    <w:rsid w:val="00795C80"/>
    <w:rsid w:val="007A05C9"/>
    <w:rsid w:val="007A0C58"/>
    <w:rsid w:val="007A4A9C"/>
    <w:rsid w:val="007A5AEA"/>
    <w:rsid w:val="007B5581"/>
    <w:rsid w:val="007B6A24"/>
    <w:rsid w:val="007C03FF"/>
    <w:rsid w:val="007C7AD8"/>
    <w:rsid w:val="007E4D2B"/>
    <w:rsid w:val="007E5D4D"/>
    <w:rsid w:val="007E5E29"/>
    <w:rsid w:val="007F271F"/>
    <w:rsid w:val="007F61E4"/>
    <w:rsid w:val="00801857"/>
    <w:rsid w:val="00804403"/>
    <w:rsid w:val="008061C3"/>
    <w:rsid w:val="00822D30"/>
    <w:rsid w:val="0082508F"/>
    <w:rsid w:val="008266B3"/>
    <w:rsid w:val="00827EE8"/>
    <w:rsid w:val="0083054E"/>
    <w:rsid w:val="00831EFB"/>
    <w:rsid w:val="0083395F"/>
    <w:rsid w:val="008350BE"/>
    <w:rsid w:val="00843B99"/>
    <w:rsid w:val="00847945"/>
    <w:rsid w:val="00855EFC"/>
    <w:rsid w:val="00870C4C"/>
    <w:rsid w:val="00876F4D"/>
    <w:rsid w:val="00883104"/>
    <w:rsid w:val="00884548"/>
    <w:rsid w:val="008850DD"/>
    <w:rsid w:val="00890032"/>
    <w:rsid w:val="008B4FAD"/>
    <w:rsid w:val="008C54EA"/>
    <w:rsid w:val="008C6A07"/>
    <w:rsid w:val="008C6CA5"/>
    <w:rsid w:val="008D023F"/>
    <w:rsid w:val="008D3675"/>
    <w:rsid w:val="008D3FEE"/>
    <w:rsid w:val="008D7935"/>
    <w:rsid w:val="008E1929"/>
    <w:rsid w:val="008E6295"/>
    <w:rsid w:val="008F1577"/>
    <w:rsid w:val="008F30F5"/>
    <w:rsid w:val="008F6BB8"/>
    <w:rsid w:val="00900F31"/>
    <w:rsid w:val="00900FD5"/>
    <w:rsid w:val="009053DD"/>
    <w:rsid w:val="00911FBD"/>
    <w:rsid w:val="0092251F"/>
    <w:rsid w:val="00924DB8"/>
    <w:rsid w:val="009335DD"/>
    <w:rsid w:val="00934501"/>
    <w:rsid w:val="009449AB"/>
    <w:rsid w:val="0095019F"/>
    <w:rsid w:val="00951428"/>
    <w:rsid w:val="00953FEE"/>
    <w:rsid w:val="009579D3"/>
    <w:rsid w:val="0096065E"/>
    <w:rsid w:val="009617CA"/>
    <w:rsid w:val="00966375"/>
    <w:rsid w:val="0097265D"/>
    <w:rsid w:val="009739FA"/>
    <w:rsid w:val="00984D08"/>
    <w:rsid w:val="009853BE"/>
    <w:rsid w:val="0099140B"/>
    <w:rsid w:val="009949F5"/>
    <w:rsid w:val="009A2975"/>
    <w:rsid w:val="009A3948"/>
    <w:rsid w:val="009A742A"/>
    <w:rsid w:val="009B020B"/>
    <w:rsid w:val="009B5BCD"/>
    <w:rsid w:val="009C5693"/>
    <w:rsid w:val="009E2F5B"/>
    <w:rsid w:val="009E36CF"/>
    <w:rsid w:val="009E43A8"/>
    <w:rsid w:val="009E55F0"/>
    <w:rsid w:val="009E6110"/>
    <w:rsid w:val="009E6910"/>
    <w:rsid w:val="009F60C9"/>
    <w:rsid w:val="00A15778"/>
    <w:rsid w:val="00A202A4"/>
    <w:rsid w:val="00A20C03"/>
    <w:rsid w:val="00A225A0"/>
    <w:rsid w:val="00A2380D"/>
    <w:rsid w:val="00A24580"/>
    <w:rsid w:val="00A26EEB"/>
    <w:rsid w:val="00A27CB2"/>
    <w:rsid w:val="00A309B2"/>
    <w:rsid w:val="00A317BF"/>
    <w:rsid w:val="00A338E1"/>
    <w:rsid w:val="00A37CD1"/>
    <w:rsid w:val="00A41AD3"/>
    <w:rsid w:val="00A4486F"/>
    <w:rsid w:val="00A45295"/>
    <w:rsid w:val="00A477BA"/>
    <w:rsid w:val="00A47F8B"/>
    <w:rsid w:val="00A51283"/>
    <w:rsid w:val="00A55E65"/>
    <w:rsid w:val="00A56789"/>
    <w:rsid w:val="00A56793"/>
    <w:rsid w:val="00A60409"/>
    <w:rsid w:val="00A636D5"/>
    <w:rsid w:val="00A65AB6"/>
    <w:rsid w:val="00A65BDF"/>
    <w:rsid w:val="00A66333"/>
    <w:rsid w:val="00A67DFB"/>
    <w:rsid w:val="00A71B49"/>
    <w:rsid w:val="00A75011"/>
    <w:rsid w:val="00A75229"/>
    <w:rsid w:val="00A841B9"/>
    <w:rsid w:val="00A84492"/>
    <w:rsid w:val="00A8636E"/>
    <w:rsid w:val="00A90CEE"/>
    <w:rsid w:val="00A92F9B"/>
    <w:rsid w:val="00AA0E6D"/>
    <w:rsid w:val="00AA1536"/>
    <w:rsid w:val="00AA6CC3"/>
    <w:rsid w:val="00AB05C1"/>
    <w:rsid w:val="00AB394E"/>
    <w:rsid w:val="00AB66B9"/>
    <w:rsid w:val="00AC2F16"/>
    <w:rsid w:val="00AC7874"/>
    <w:rsid w:val="00AD25D9"/>
    <w:rsid w:val="00AD59BB"/>
    <w:rsid w:val="00AE16E7"/>
    <w:rsid w:val="00AE69D7"/>
    <w:rsid w:val="00AF1C18"/>
    <w:rsid w:val="00AF3DCF"/>
    <w:rsid w:val="00AF480A"/>
    <w:rsid w:val="00AF5F9F"/>
    <w:rsid w:val="00B00731"/>
    <w:rsid w:val="00B06C8D"/>
    <w:rsid w:val="00B06DC7"/>
    <w:rsid w:val="00B10B2D"/>
    <w:rsid w:val="00B11CBF"/>
    <w:rsid w:val="00B12FC2"/>
    <w:rsid w:val="00B16CD3"/>
    <w:rsid w:val="00B24C49"/>
    <w:rsid w:val="00B2676F"/>
    <w:rsid w:val="00B32661"/>
    <w:rsid w:val="00B343C5"/>
    <w:rsid w:val="00B353DF"/>
    <w:rsid w:val="00B358F2"/>
    <w:rsid w:val="00B35FC6"/>
    <w:rsid w:val="00B40E2E"/>
    <w:rsid w:val="00B441EC"/>
    <w:rsid w:val="00B44216"/>
    <w:rsid w:val="00B511C7"/>
    <w:rsid w:val="00B51770"/>
    <w:rsid w:val="00B55F11"/>
    <w:rsid w:val="00B56A3A"/>
    <w:rsid w:val="00B630A2"/>
    <w:rsid w:val="00B6653F"/>
    <w:rsid w:val="00B71877"/>
    <w:rsid w:val="00B72693"/>
    <w:rsid w:val="00B72C70"/>
    <w:rsid w:val="00B90F8A"/>
    <w:rsid w:val="00B94DDA"/>
    <w:rsid w:val="00B95723"/>
    <w:rsid w:val="00B96703"/>
    <w:rsid w:val="00B97098"/>
    <w:rsid w:val="00BA63BC"/>
    <w:rsid w:val="00BA699C"/>
    <w:rsid w:val="00BA771E"/>
    <w:rsid w:val="00BA7F87"/>
    <w:rsid w:val="00BA7FF4"/>
    <w:rsid w:val="00BB0ECD"/>
    <w:rsid w:val="00BB5739"/>
    <w:rsid w:val="00BB7439"/>
    <w:rsid w:val="00BC1E89"/>
    <w:rsid w:val="00BC5D52"/>
    <w:rsid w:val="00BC73BA"/>
    <w:rsid w:val="00BD0014"/>
    <w:rsid w:val="00BD093C"/>
    <w:rsid w:val="00BD53BA"/>
    <w:rsid w:val="00BD6C04"/>
    <w:rsid w:val="00BE02E1"/>
    <w:rsid w:val="00BE04CF"/>
    <w:rsid w:val="00BE0989"/>
    <w:rsid w:val="00BE5383"/>
    <w:rsid w:val="00BE6260"/>
    <w:rsid w:val="00BF2690"/>
    <w:rsid w:val="00BF3B33"/>
    <w:rsid w:val="00BF4D5C"/>
    <w:rsid w:val="00BF7B95"/>
    <w:rsid w:val="00C0446E"/>
    <w:rsid w:val="00C121A3"/>
    <w:rsid w:val="00C12BA2"/>
    <w:rsid w:val="00C14D3B"/>
    <w:rsid w:val="00C179CD"/>
    <w:rsid w:val="00C236F7"/>
    <w:rsid w:val="00C332D5"/>
    <w:rsid w:val="00C41A06"/>
    <w:rsid w:val="00C4387E"/>
    <w:rsid w:val="00C43AC3"/>
    <w:rsid w:val="00C45929"/>
    <w:rsid w:val="00C46E3D"/>
    <w:rsid w:val="00C501C0"/>
    <w:rsid w:val="00C50ACF"/>
    <w:rsid w:val="00C5231B"/>
    <w:rsid w:val="00C54CFF"/>
    <w:rsid w:val="00C66911"/>
    <w:rsid w:val="00C71881"/>
    <w:rsid w:val="00C71A3F"/>
    <w:rsid w:val="00C72058"/>
    <w:rsid w:val="00C73401"/>
    <w:rsid w:val="00C77360"/>
    <w:rsid w:val="00C85DBB"/>
    <w:rsid w:val="00C94C14"/>
    <w:rsid w:val="00CA0754"/>
    <w:rsid w:val="00CA4DE5"/>
    <w:rsid w:val="00CA59AE"/>
    <w:rsid w:val="00CC28C0"/>
    <w:rsid w:val="00CC6331"/>
    <w:rsid w:val="00CC7029"/>
    <w:rsid w:val="00CD6692"/>
    <w:rsid w:val="00CE1B74"/>
    <w:rsid w:val="00CE55A9"/>
    <w:rsid w:val="00CF49EF"/>
    <w:rsid w:val="00CF643F"/>
    <w:rsid w:val="00CF6CB7"/>
    <w:rsid w:val="00CF718E"/>
    <w:rsid w:val="00D0612B"/>
    <w:rsid w:val="00D15F1F"/>
    <w:rsid w:val="00D17BFE"/>
    <w:rsid w:val="00D24E00"/>
    <w:rsid w:val="00D26978"/>
    <w:rsid w:val="00D308AF"/>
    <w:rsid w:val="00D33F7D"/>
    <w:rsid w:val="00D36297"/>
    <w:rsid w:val="00D5534E"/>
    <w:rsid w:val="00D55704"/>
    <w:rsid w:val="00D61155"/>
    <w:rsid w:val="00D61CB9"/>
    <w:rsid w:val="00D702F4"/>
    <w:rsid w:val="00D70D44"/>
    <w:rsid w:val="00D72B06"/>
    <w:rsid w:val="00D76C30"/>
    <w:rsid w:val="00D817D6"/>
    <w:rsid w:val="00D92FCF"/>
    <w:rsid w:val="00D95281"/>
    <w:rsid w:val="00DA171A"/>
    <w:rsid w:val="00DB11F7"/>
    <w:rsid w:val="00DB2BBC"/>
    <w:rsid w:val="00DB3C55"/>
    <w:rsid w:val="00DB508D"/>
    <w:rsid w:val="00DB6B51"/>
    <w:rsid w:val="00DC0238"/>
    <w:rsid w:val="00DC7579"/>
    <w:rsid w:val="00DD08A6"/>
    <w:rsid w:val="00DD0A22"/>
    <w:rsid w:val="00DD0AD8"/>
    <w:rsid w:val="00DD12B6"/>
    <w:rsid w:val="00DD345C"/>
    <w:rsid w:val="00DD34F6"/>
    <w:rsid w:val="00DD3837"/>
    <w:rsid w:val="00DD4E49"/>
    <w:rsid w:val="00DE12B2"/>
    <w:rsid w:val="00DE2E28"/>
    <w:rsid w:val="00DE37E2"/>
    <w:rsid w:val="00DE3936"/>
    <w:rsid w:val="00DE596A"/>
    <w:rsid w:val="00DE6BBA"/>
    <w:rsid w:val="00DE76DE"/>
    <w:rsid w:val="00E01CF5"/>
    <w:rsid w:val="00E03745"/>
    <w:rsid w:val="00E12512"/>
    <w:rsid w:val="00E23FD4"/>
    <w:rsid w:val="00E320A3"/>
    <w:rsid w:val="00E408F3"/>
    <w:rsid w:val="00E5036B"/>
    <w:rsid w:val="00E507E0"/>
    <w:rsid w:val="00E65CF2"/>
    <w:rsid w:val="00E74FA4"/>
    <w:rsid w:val="00E75678"/>
    <w:rsid w:val="00E76B40"/>
    <w:rsid w:val="00E77C0F"/>
    <w:rsid w:val="00E814B2"/>
    <w:rsid w:val="00E820A5"/>
    <w:rsid w:val="00E92371"/>
    <w:rsid w:val="00E93DFC"/>
    <w:rsid w:val="00E94507"/>
    <w:rsid w:val="00E945C7"/>
    <w:rsid w:val="00EA2FAA"/>
    <w:rsid w:val="00EA4246"/>
    <w:rsid w:val="00EA4CC0"/>
    <w:rsid w:val="00EB666C"/>
    <w:rsid w:val="00EC4F52"/>
    <w:rsid w:val="00EC6AD8"/>
    <w:rsid w:val="00ED114D"/>
    <w:rsid w:val="00ED260D"/>
    <w:rsid w:val="00ED339D"/>
    <w:rsid w:val="00ED4F68"/>
    <w:rsid w:val="00EE1BAC"/>
    <w:rsid w:val="00EE256F"/>
    <w:rsid w:val="00EE2E04"/>
    <w:rsid w:val="00EE48A2"/>
    <w:rsid w:val="00EE6C97"/>
    <w:rsid w:val="00EE6D22"/>
    <w:rsid w:val="00EF12FA"/>
    <w:rsid w:val="00EF4B50"/>
    <w:rsid w:val="00F00C8D"/>
    <w:rsid w:val="00F00F04"/>
    <w:rsid w:val="00F04607"/>
    <w:rsid w:val="00F05F08"/>
    <w:rsid w:val="00F20BF8"/>
    <w:rsid w:val="00F26D83"/>
    <w:rsid w:val="00F364E5"/>
    <w:rsid w:val="00F36F72"/>
    <w:rsid w:val="00F37A09"/>
    <w:rsid w:val="00F41098"/>
    <w:rsid w:val="00F44CF4"/>
    <w:rsid w:val="00F4537D"/>
    <w:rsid w:val="00F46301"/>
    <w:rsid w:val="00F47E03"/>
    <w:rsid w:val="00F531F9"/>
    <w:rsid w:val="00F5382E"/>
    <w:rsid w:val="00F563A3"/>
    <w:rsid w:val="00F62CD3"/>
    <w:rsid w:val="00F661E2"/>
    <w:rsid w:val="00F75D42"/>
    <w:rsid w:val="00F7647E"/>
    <w:rsid w:val="00F766A1"/>
    <w:rsid w:val="00F766EB"/>
    <w:rsid w:val="00F76F78"/>
    <w:rsid w:val="00F82F36"/>
    <w:rsid w:val="00F83EBB"/>
    <w:rsid w:val="00F85129"/>
    <w:rsid w:val="00F909F4"/>
    <w:rsid w:val="00F91AF1"/>
    <w:rsid w:val="00F956FD"/>
    <w:rsid w:val="00F97787"/>
    <w:rsid w:val="00FA0FE1"/>
    <w:rsid w:val="00FA2146"/>
    <w:rsid w:val="00FA33F0"/>
    <w:rsid w:val="00FA4A83"/>
    <w:rsid w:val="00FB45D3"/>
    <w:rsid w:val="00FC47D3"/>
    <w:rsid w:val="00FD1E76"/>
    <w:rsid w:val="00FD26F1"/>
    <w:rsid w:val="00FD3FFE"/>
    <w:rsid w:val="00FE27DE"/>
    <w:rsid w:val="00FE5779"/>
    <w:rsid w:val="00FE6080"/>
    <w:rsid w:val="00FF6C54"/>
    <w:rsid w:val="131AA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6A7778"/>
  <w15:chartTrackingRefBased/>
  <w15:docId w15:val="{BE9143B0-A5FC-4EDE-9D6A-18A16338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B2D"/>
    <w:pPr>
      <w:spacing w:after="200" w:line="276" w:lineRule="auto"/>
    </w:pPr>
    <w:rPr>
      <w:rFonts w:eastAsiaTheme="minorEastAsia"/>
      <w:lang w:val="en-CA" w:eastAsia="en-CA"/>
    </w:rPr>
  </w:style>
  <w:style w:type="paragraph" w:styleId="Rubrik1">
    <w:name w:val="heading 1"/>
    <w:basedOn w:val="Normal"/>
    <w:next w:val="Normal"/>
    <w:link w:val="Rubrik1Char"/>
    <w:uiPriority w:val="9"/>
    <w:qFormat/>
    <w:rsid w:val="00335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A0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E756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paragraph" w:styleId="Liststycke">
    <w:name w:val="List Paragraph"/>
    <w:basedOn w:val="Normal"/>
    <w:uiPriority w:val="34"/>
    <w:qFormat/>
    <w:rsid w:val="004B5096"/>
    <w:pPr>
      <w:ind w:left="720"/>
      <w:contextualSpacing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567C0"/>
    <w:rPr>
      <w:rFonts w:eastAsiaTheme="minorEastAsia"/>
      <w:sz w:val="20"/>
      <w:szCs w:val="20"/>
      <w:lang w:val="en-CA" w:eastAsia="en-CA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567C0"/>
    <w:pPr>
      <w:spacing w:line="240" w:lineRule="auto"/>
    </w:pPr>
    <w:rPr>
      <w:sz w:val="20"/>
      <w:szCs w:val="20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567C0"/>
    <w:rPr>
      <w:rFonts w:ascii="Segoe UI" w:eastAsiaTheme="minorEastAsia" w:hAnsi="Segoe UI" w:cs="Segoe UI"/>
      <w:sz w:val="18"/>
      <w:szCs w:val="18"/>
      <w:lang w:val="en-CA" w:eastAsia="en-C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56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3351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en-CA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351ED"/>
    <w:pPr>
      <w:spacing w:line="259" w:lineRule="auto"/>
      <w:outlineLvl w:val="9"/>
    </w:pPr>
    <w:rPr>
      <w:lang w:val="en-US" w:eastAsia="en-US"/>
    </w:rPr>
  </w:style>
  <w:style w:type="character" w:styleId="Bokenstitel">
    <w:name w:val="Book Title"/>
    <w:basedOn w:val="Standardstycketeckensnitt"/>
    <w:uiPriority w:val="33"/>
    <w:qFormat/>
    <w:rsid w:val="003351ED"/>
    <w:rPr>
      <w:b/>
      <w:bCs/>
      <w:i/>
      <w:iCs/>
      <w:spacing w:val="5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8384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8384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8384D"/>
    <w:rPr>
      <w:rFonts w:eastAsiaTheme="minorEastAsia"/>
      <w:b/>
      <w:bCs/>
      <w:sz w:val="20"/>
      <w:szCs w:val="20"/>
      <w:lang w:val="en-CA" w:eastAsia="en-CA"/>
    </w:rPr>
  </w:style>
  <w:style w:type="paragraph" w:styleId="Revision">
    <w:name w:val="Revision"/>
    <w:hidden/>
    <w:uiPriority w:val="99"/>
    <w:semiHidden/>
    <w:rsid w:val="0018384D"/>
    <w:pPr>
      <w:spacing w:after="0" w:line="240" w:lineRule="auto"/>
    </w:pPr>
    <w:rPr>
      <w:rFonts w:eastAsiaTheme="minorEastAsia"/>
      <w:lang w:val="en-CA" w:eastAsia="en-CA"/>
    </w:rPr>
  </w:style>
  <w:style w:type="paragraph" w:styleId="Sidhuvud">
    <w:name w:val="header"/>
    <w:basedOn w:val="Normal"/>
    <w:link w:val="Sidhuvud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501C0"/>
    <w:rPr>
      <w:rFonts w:eastAsiaTheme="minorEastAsia"/>
      <w:lang w:val="en-CA" w:eastAsia="en-CA"/>
    </w:rPr>
  </w:style>
  <w:style w:type="paragraph" w:styleId="Sidfot">
    <w:name w:val="footer"/>
    <w:basedOn w:val="Normal"/>
    <w:link w:val="Sidfot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501C0"/>
    <w:rPr>
      <w:rFonts w:eastAsiaTheme="minorEastAsia"/>
      <w:lang w:val="en-CA" w:eastAsia="en-CA"/>
    </w:rPr>
  </w:style>
  <w:style w:type="character" w:customStyle="1" w:styleId="CommentTextChar1">
    <w:name w:val="Comment Text Char1"/>
    <w:uiPriority w:val="99"/>
    <w:rsid w:val="00DE2E28"/>
    <w:rPr>
      <w:rFonts w:ascii="Garamond" w:hAnsi="Garamond"/>
      <w:lang w:val="en-US" w:eastAsia="en-US" w:bidi="ar-SA"/>
    </w:rPr>
  </w:style>
  <w:style w:type="character" w:customStyle="1" w:styleId="Rubrik2Char">
    <w:name w:val="Rubrik 2 Char"/>
    <w:basedOn w:val="Standardstycketeckensnitt"/>
    <w:link w:val="Rubrik2"/>
    <w:uiPriority w:val="9"/>
    <w:rsid w:val="00AA0E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CA" w:eastAsia="en-CA"/>
    </w:rPr>
  </w:style>
  <w:style w:type="character" w:styleId="Hyperlnk">
    <w:name w:val="Hyperlink"/>
    <w:basedOn w:val="Standardstycketeckensnitt"/>
    <w:uiPriority w:val="99"/>
    <w:semiHidden/>
    <w:unhideWhenUsed/>
    <w:rsid w:val="00C0446E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DB3C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S-101-Portrayal-subWG/Working-Documents/issues/50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iho-ohi/S-101-Test-Datasets/blob/main/dev/docs/S-101%20Test%20Dataset%20Specification%2020220725%201.0%20FINAL.docx" TargetMode="Externa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de893b-c722-4ec2-8e11-ead4310e3e99">
      <Terms xmlns="http://schemas.microsoft.com/office/infopath/2007/PartnerControls"/>
    </lcf76f155ced4ddcb4097134ff3c332f>
    <TaxCatchAll xmlns="3afcca85-626d-40cf-8493-15e01d150ad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3E4A9CE5A3A42965B93716DE6227D" ma:contentTypeVersion="15" ma:contentTypeDescription="Create a new document." ma:contentTypeScope="" ma:versionID="d06a5bb4597991f69e0c0e7e264ace46">
  <xsd:schema xmlns:xsd="http://www.w3.org/2001/XMLSchema" xmlns:xs="http://www.w3.org/2001/XMLSchema" xmlns:p="http://schemas.microsoft.com/office/2006/metadata/properties" xmlns:ns2="a5de893b-c722-4ec2-8e11-ead4310e3e99" xmlns:ns3="3afcca85-626d-40cf-8493-15e01d150ad7" targetNamespace="http://schemas.microsoft.com/office/2006/metadata/properties" ma:root="true" ma:fieldsID="9b990f59f193ac1f49024f0dd5f1b0ec" ns2:_="" ns3:_="">
    <xsd:import namespace="a5de893b-c722-4ec2-8e11-ead4310e3e99"/>
    <xsd:import namespace="3afcca85-626d-40cf-8493-15e01d150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893b-c722-4ec2-8e11-ead4310e3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fbc8df-06de-4fb0-805f-17327a0f9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cca85-626d-40cf-8493-15e01d150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4dfe4f-8e34-4b78-acf1-1cf3c37f4fdd}" ma:internalName="TaxCatchAll" ma:showField="CatchAllData" ma:web="3afcca85-626d-40cf-8493-15e01d150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2530F-FF4D-4593-AB40-9693D788F9DC}">
  <ds:schemaRefs>
    <ds:schemaRef ds:uri="http://purl.org/dc/elements/1.1/"/>
    <ds:schemaRef ds:uri="http://schemas.microsoft.com/office/2006/metadata/properties"/>
    <ds:schemaRef ds:uri="3afcca85-626d-40cf-8493-15e01d150ad7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a5de893b-c722-4ec2-8e11-ead4310e3e99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036C622-3CCF-402E-A3F2-77C96BBA4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893b-c722-4ec2-8e11-ead4310e3e99"/>
    <ds:schemaRef ds:uri="3afcca85-626d-40cf-8493-15e01d15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618B48-00E5-41C0-B848-94495A59F1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FC5005-540A-491E-AFFD-9C40F409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682</Words>
  <Characters>3615</Characters>
  <Application>Microsoft Office Word</Application>
  <DocSecurity>0</DocSecurity>
  <Lines>30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Östergren, Klas</cp:lastModifiedBy>
  <cp:revision>4</cp:revision>
  <dcterms:created xsi:type="dcterms:W3CDTF">2023-04-02T07:55:00Z</dcterms:created>
  <dcterms:modified xsi:type="dcterms:W3CDTF">2023-04-0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3E4A9CE5A3A42965B93716DE6227D</vt:lpwstr>
  </property>
  <property fmtid="{D5CDD505-2E9C-101B-9397-08002B2CF9AE}" pid="3" name="MediaServiceImageTags">
    <vt:lpwstr/>
  </property>
</Properties>
</file>